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0F" w:rsidRDefault="001B000F" w:rsidP="001B000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r>
        <w:rPr>
          <w:rFonts w:ascii="Times New Roman" w:hAnsi="Times New Roman"/>
          <w:sz w:val="28"/>
          <w:szCs w:val="24"/>
        </w:rPr>
        <w:t>Муниципальное бюджетное образовательное учреждение</w:t>
      </w:r>
    </w:p>
    <w:p w:rsidR="001B000F" w:rsidRPr="00BB3DD5" w:rsidRDefault="001B000F" w:rsidP="001B000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Вознесенская средняя общеобразовательная школа»</w:t>
      </w:r>
    </w:p>
    <w:p w:rsidR="001B000F" w:rsidRDefault="001B000F" w:rsidP="001B000F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1B000F" w:rsidRDefault="001B000F" w:rsidP="001B000F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КРАЕВОЙ МОЛОДЕЖНЫЙ ФОРУМ </w:t>
      </w:r>
    </w:p>
    <w:p w:rsidR="001B000F" w:rsidRPr="00BB3DD5" w:rsidRDefault="001B000F" w:rsidP="001B00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28"/>
        </w:rPr>
        <w:t>«НАУЧНО-ТЕХНИЧЕСКИЙ ПОТЕНЦИАЛ СИБИРИ»</w:t>
      </w:r>
    </w:p>
    <w:p w:rsidR="001B000F" w:rsidRPr="005A65DB" w:rsidRDefault="001B000F" w:rsidP="001B000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B000F" w:rsidRPr="006B3575" w:rsidRDefault="001B000F" w:rsidP="001B000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B3575">
        <w:rPr>
          <w:rFonts w:ascii="Times New Roman" w:hAnsi="Times New Roman"/>
          <w:sz w:val="36"/>
          <w:szCs w:val="36"/>
        </w:rPr>
        <w:t>НОМИНАЦИЯ «НАУЧНЫЙ КОНВЕНТ»</w:t>
      </w:r>
    </w:p>
    <w:p w:rsidR="001B000F" w:rsidRPr="005A65DB" w:rsidRDefault="001B000F" w:rsidP="001B000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000F" w:rsidRPr="00C865BC" w:rsidRDefault="001B000F" w:rsidP="001B000F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tbl>
      <w:tblPr>
        <w:tblW w:w="0" w:type="auto"/>
        <w:tblLook w:val="04A0"/>
      </w:tblPr>
      <w:tblGrid>
        <w:gridCol w:w="4809"/>
        <w:gridCol w:w="4761"/>
      </w:tblGrid>
      <w:tr w:rsidR="001B000F" w:rsidRPr="00A942EB" w:rsidTr="00B83509">
        <w:tc>
          <w:tcPr>
            <w:tcW w:w="5068" w:type="dxa"/>
            <w:shd w:val="clear" w:color="auto" w:fill="auto"/>
          </w:tcPr>
          <w:p w:rsidR="001B000F" w:rsidRPr="006B3575" w:rsidRDefault="001B000F" w:rsidP="00B83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575">
              <w:rPr>
                <w:rFonts w:ascii="Times New Roman" w:hAnsi="Times New Roman"/>
                <w:sz w:val="28"/>
                <w:szCs w:val="24"/>
              </w:rPr>
              <w:t>Направление:</w:t>
            </w:r>
          </w:p>
        </w:tc>
        <w:tc>
          <w:tcPr>
            <w:tcW w:w="5069" w:type="dxa"/>
            <w:shd w:val="clear" w:color="auto" w:fill="auto"/>
          </w:tcPr>
          <w:p w:rsidR="001B000F" w:rsidRPr="00A942EB" w:rsidRDefault="00C06953" w:rsidP="00C0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(общая биология)         </w:t>
            </w:r>
          </w:p>
        </w:tc>
      </w:tr>
    </w:tbl>
    <w:p w:rsidR="001B000F" w:rsidRPr="00BB3DD5" w:rsidRDefault="001B000F" w:rsidP="001B000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2F4C" w:rsidRDefault="001B000F" w:rsidP="001B000F">
      <w:pPr>
        <w:spacing w:before="240" w:after="60" w:line="240" w:lineRule="auto"/>
        <w:jc w:val="center"/>
        <w:outlineLvl w:val="4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B3575">
        <w:rPr>
          <w:rFonts w:ascii="Times New Roman" w:hAnsi="Times New Roman"/>
          <w:b/>
          <w:bCs/>
          <w:i/>
          <w:iCs/>
          <w:sz w:val="36"/>
          <w:szCs w:val="36"/>
        </w:rPr>
        <w:t>«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Кое – что об обычном твороге</w:t>
      </w:r>
    </w:p>
    <w:p w:rsidR="001B000F" w:rsidRPr="006B3575" w:rsidRDefault="001B000F" w:rsidP="001B000F">
      <w:pPr>
        <w:spacing w:before="240" w:after="60" w:line="240" w:lineRule="auto"/>
        <w:jc w:val="center"/>
        <w:outlineLvl w:val="4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 и творожных </w:t>
      </w:r>
      <w:proofErr w:type="gramStart"/>
      <w:r>
        <w:rPr>
          <w:rFonts w:ascii="Times New Roman" w:hAnsi="Times New Roman"/>
          <w:b/>
          <w:bCs/>
          <w:i/>
          <w:iCs/>
          <w:sz w:val="36"/>
          <w:szCs w:val="36"/>
        </w:rPr>
        <w:t>продуктах</w:t>
      </w:r>
      <w:proofErr w:type="gramEnd"/>
      <w:r w:rsidRPr="006B3575">
        <w:rPr>
          <w:rFonts w:ascii="Times New Roman" w:hAnsi="Times New Roman"/>
          <w:b/>
          <w:bCs/>
          <w:i/>
          <w:iCs/>
          <w:sz w:val="36"/>
          <w:szCs w:val="36"/>
        </w:rPr>
        <w:t>»</w:t>
      </w:r>
    </w:p>
    <w:p w:rsidR="001B000F" w:rsidRPr="00BB3DD5" w:rsidRDefault="001B000F" w:rsidP="001B000F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1B000F" w:rsidRPr="00BB3DD5" w:rsidRDefault="001B000F" w:rsidP="001B000F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tbl>
      <w:tblPr>
        <w:tblW w:w="0" w:type="auto"/>
        <w:tblLook w:val="04A0"/>
      </w:tblPr>
      <w:tblGrid>
        <w:gridCol w:w="4636"/>
        <w:gridCol w:w="4934"/>
      </w:tblGrid>
      <w:tr w:rsidR="001B000F" w:rsidRPr="00D202D3" w:rsidTr="00A45576">
        <w:tc>
          <w:tcPr>
            <w:tcW w:w="4636" w:type="dxa"/>
            <w:shd w:val="clear" w:color="auto" w:fill="auto"/>
          </w:tcPr>
          <w:p w:rsidR="001B000F" w:rsidRPr="00D202D3" w:rsidRDefault="001B000F" w:rsidP="00B8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1B000F" w:rsidRPr="00D202D3" w:rsidRDefault="001B000F" w:rsidP="00B8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ка Вадим Александрович</w:t>
            </w:r>
          </w:p>
        </w:tc>
      </w:tr>
      <w:tr w:rsidR="001B000F" w:rsidRPr="00D202D3" w:rsidTr="00A45576">
        <w:tc>
          <w:tcPr>
            <w:tcW w:w="4636" w:type="dxa"/>
            <w:shd w:val="clear" w:color="auto" w:fill="auto"/>
          </w:tcPr>
          <w:p w:rsidR="001B000F" w:rsidRPr="00D202D3" w:rsidRDefault="001B000F" w:rsidP="00B8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1B000F" w:rsidRDefault="001B000F" w:rsidP="00B8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ознесенская СОШ»</w:t>
            </w:r>
            <w:r w:rsidRPr="00D202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D202D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1B000F" w:rsidRPr="00D202D3" w:rsidRDefault="001B000F" w:rsidP="00B8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 2006</w:t>
            </w:r>
          </w:p>
        </w:tc>
      </w:tr>
      <w:tr w:rsidR="001B000F" w:rsidRPr="00122F4C" w:rsidTr="00A45576">
        <w:tc>
          <w:tcPr>
            <w:tcW w:w="4636" w:type="dxa"/>
            <w:shd w:val="clear" w:color="auto" w:fill="auto"/>
          </w:tcPr>
          <w:p w:rsidR="001B000F" w:rsidRPr="00D202D3" w:rsidRDefault="001B000F" w:rsidP="00B8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1B000F" w:rsidRPr="001B000F" w:rsidRDefault="001B000F" w:rsidP="001B0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D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B000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202D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B00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chka.vadim@gmail.com</w:t>
            </w:r>
          </w:p>
        </w:tc>
      </w:tr>
      <w:tr w:rsidR="001B000F" w:rsidRPr="00D202D3" w:rsidTr="00A45576">
        <w:tc>
          <w:tcPr>
            <w:tcW w:w="4636" w:type="dxa"/>
            <w:shd w:val="clear" w:color="auto" w:fill="auto"/>
          </w:tcPr>
          <w:p w:rsidR="001B000F" w:rsidRPr="001B000F" w:rsidRDefault="001B000F" w:rsidP="00B8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34" w:type="dxa"/>
            <w:shd w:val="clear" w:color="auto" w:fill="auto"/>
          </w:tcPr>
          <w:p w:rsidR="001B000F" w:rsidRDefault="001B000F" w:rsidP="00B8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933 331 25 91</w:t>
            </w:r>
          </w:p>
          <w:p w:rsidR="001B000F" w:rsidRPr="00D202D3" w:rsidRDefault="001B000F" w:rsidP="00B8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личная подпись/</w:t>
            </w:r>
          </w:p>
        </w:tc>
      </w:tr>
      <w:tr w:rsidR="001B000F" w:rsidRPr="00D202D3" w:rsidTr="00A45576">
        <w:tc>
          <w:tcPr>
            <w:tcW w:w="4636" w:type="dxa"/>
            <w:shd w:val="clear" w:color="auto" w:fill="auto"/>
          </w:tcPr>
          <w:p w:rsidR="001B000F" w:rsidRPr="00D202D3" w:rsidRDefault="001B000F" w:rsidP="00B8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1B000F" w:rsidRPr="00D202D3" w:rsidRDefault="001B000F" w:rsidP="00B8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00F" w:rsidRPr="00D202D3" w:rsidTr="00A45576">
        <w:tc>
          <w:tcPr>
            <w:tcW w:w="4636" w:type="dxa"/>
            <w:shd w:val="clear" w:color="auto" w:fill="auto"/>
          </w:tcPr>
          <w:p w:rsidR="001B000F" w:rsidRPr="00D202D3" w:rsidRDefault="001B000F" w:rsidP="00B8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1B000F" w:rsidRPr="00D202D3" w:rsidRDefault="001B000F" w:rsidP="00B8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,</w:t>
            </w:r>
          </w:p>
        </w:tc>
      </w:tr>
      <w:tr w:rsidR="001B000F" w:rsidRPr="00D202D3" w:rsidTr="00A45576">
        <w:tc>
          <w:tcPr>
            <w:tcW w:w="4636" w:type="dxa"/>
            <w:shd w:val="clear" w:color="auto" w:fill="auto"/>
          </w:tcPr>
          <w:p w:rsidR="001B000F" w:rsidRPr="00D202D3" w:rsidRDefault="001B000F" w:rsidP="00B8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1B000F" w:rsidRDefault="001B000F" w:rsidP="00B8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ознесенская СОШ»</w:t>
            </w:r>
            <w:r w:rsidRPr="00D202D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00F" w:rsidRPr="00D202D3" w:rsidRDefault="001B000F" w:rsidP="00B8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</w:p>
        </w:tc>
      </w:tr>
      <w:tr w:rsidR="001B000F" w:rsidRPr="00D202D3" w:rsidTr="00A45576">
        <w:tc>
          <w:tcPr>
            <w:tcW w:w="4636" w:type="dxa"/>
            <w:shd w:val="clear" w:color="auto" w:fill="auto"/>
          </w:tcPr>
          <w:p w:rsidR="001B000F" w:rsidRPr="00D202D3" w:rsidRDefault="001B000F" w:rsidP="00B8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1B000F" w:rsidRPr="00D202D3" w:rsidRDefault="001B000F" w:rsidP="00B8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3 572 15 10</w:t>
            </w:r>
            <w:r w:rsidRPr="00D2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000F" w:rsidRPr="00D202D3" w:rsidTr="00A45576">
        <w:tc>
          <w:tcPr>
            <w:tcW w:w="4636" w:type="dxa"/>
            <w:shd w:val="clear" w:color="auto" w:fill="auto"/>
          </w:tcPr>
          <w:p w:rsidR="001B000F" w:rsidRPr="00D202D3" w:rsidRDefault="001B000F" w:rsidP="00B8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1B000F" w:rsidRPr="001B000F" w:rsidRDefault="001B000F" w:rsidP="00B8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snykh</w:t>
            </w:r>
            <w:proofErr w:type="spellEnd"/>
            <w:r w:rsidRPr="001B00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ra</w:t>
            </w:r>
            <w:proofErr w:type="spellEnd"/>
            <w:r w:rsidRPr="001B000F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B00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B000F" w:rsidRPr="00D202D3" w:rsidRDefault="001B000F" w:rsidP="00B8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личная подпись/</w:t>
            </w:r>
            <w:r w:rsidRPr="00D2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000F" w:rsidRPr="00D202D3" w:rsidTr="00A45576">
        <w:tc>
          <w:tcPr>
            <w:tcW w:w="4636" w:type="dxa"/>
            <w:shd w:val="clear" w:color="auto" w:fill="auto"/>
          </w:tcPr>
          <w:p w:rsidR="001B000F" w:rsidRPr="00D202D3" w:rsidRDefault="001B000F" w:rsidP="00B8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1B000F" w:rsidRPr="00D202D3" w:rsidRDefault="001B000F" w:rsidP="00B8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00F" w:rsidRPr="00BB3DD5" w:rsidRDefault="001B000F" w:rsidP="001B000F">
      <w:pPr>
        <w:spacing w:after="0" w:line="312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A45576" w:rsidRDefault="00A45576" w:rsidP="001B000F">
      <w:pPr>
        <w:spacing w:after="0" w:line="240" w:lineRule="auto"/>
        <w:jc w:val="center"/>
        <w:rPr>
          <w:rStyle w:val="af2"/>
          <w:rFonts w:ascii="Times New Roman" w:hAnsi="Times New Roman"/>
          <w:color w:val="525252"/>
          <w:sz w:val="20"/>
          <w:szCs w:val="20"/>
        </w:rPr>
      </w:pPr>
    </w:p>
    <w:p w:rsidR="0034479F" w:rsidRPr="00A45576" w:rsidRDefault="001B000F" w:rsidP="001B000F">
      <w:pPr>
        <w:spacing w:after="0" w:line="240" w:lineRule="auto"/>
        <w:jc w:val="center"/>
        <w:rPr>
          <w:sz w:val="24"/>
        </w:rPr>
      </w:pPr>
      <w:proofErr w:type="gramStart"/>
      <w:r>
        <w:rPr>
          <w:rFonts w:ascii="Times New Roman" w:hAnsi="Times New Roman"/>
          <w:b/>
          <w:sz w:val="28"/>
          <w:szCs w:val="24"/>
          <w:lang w:val="en-US"/>
        </w:rPr>
        <w:t>c</w:t>
      </w:r>
      <w:proofErr w:type="gramEnd"/>
      <w:r>
        <w:rPr>
          <w:rFonts w:ascii="Times New Roman" w:hAnsi="Times New Roman"/>
          <w:b/>
          <w:sz w:val="28"/>
          <w:szCs w:val="24"/>
        </w:rPr>
        <w:t>. Вознесенка</w:t>
      </w:r>
      <w:r w:rsidRPr="00BB3DD5">
        <w:rPr>
          <w:rFonts w:ascii="Times New Roman" w:hAnsi="Times New Roman"/>
          <w:b/>
          <w:sz w:val="28"/>
          <w:szCs w:val="24"/>
        </w:rPr>
        <w:t>, 201</w:t>
      </w:r>
      <w:r>
        <w:rPr>
          <w:rFonts w:ascii="Times New Roman" w:hAnsi="Times New Roman"/>
          <w:b/>
          <w:sz w:val="28"/>
          <w:szCs w:val="24"/>
        </w:rPr>
        <w:t>9</w:t>
      </w:r>
    </w:p>
    <w:p w:rsidR="00A45576" w:rsidRDefault="00A45576" w:rsidP="00285D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34479F" w:rsidRPr="00A45576" w:rsidRDefault="00285D5C" w:rsidP="00285D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447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ведение</w:t>
      </w:r>
    </w:p>
    <w:p w:rsidR="0034479F" w:rsidRPr="0034479F" w:rsidRDefault="0034479F" w:rsidP="0034479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4479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уальность темы.</w:t>
      </w:r>
    </w:p>
    <w:p w:rsidR="00285D5C" w:rsidRPr="0034479F" w:rsidRDefault="00285D5C" w:rsidP="00285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479F">
        <w:rPr>
          <w:rFonts w:ascii="Times New Roman" w:hAnsi="Times New Roman" w:cs="Times New Roman"/>
          <w:sz w:val="24"/>
          <w:szCs w:val="24"/>
        </w:rPr>
        <w:t>Мой тренер говорит, что для нормального развития моего организма, роста и крепости костей требуется много разнообразных веществ. Ежедневно я должен в пищу употреблять различные молочные и молочнокислые продукты, а главным из них является творог. Ученые считают, ч</w:t>
      </w:r>
      <w:r>
        <w:rPr>
          <w:rFonts w:ascii="Times New Roman" w:hAnsi="Times New Roman" w:cs="Times New Roman"/>
          <w:sz w:val="24"/>
          <w:szCs w:val="24"/>
        </w:rPr>
        <w:t>то человеку полезно потреблять хотя бы 2</w:t>
      </w:r>
      <w:r w:rsidRPr="0034479F">
        <w:rPr>
          <w:rFonts w:ascii="Times New Roman" w:hAnsi="Times New Roman" w:cs="Times New Roman"/>
          <w:sz w:val="24"/>
          <w:szCs w:val="24"/>
        </w:rPr>
        <w:t xml:space="preserve">0 г творога в день.  Он полезен как детям, так и взрослым людям любого возраста. В твороге содержится большое количество молочного белка, а также минеральные вещества, главные из которых это соединения кальция. Кальций входит в состав костей и зубов. </w:t>
      </w:r>
      <w:r w:rsidRPr="000A5806">
        <w:rPr>
          <w:rFonts w:ascii="Times New Roman" w:eastAsia="Times New Roman" w:hAnsi="Times New Roman" w:cs="Times New Roman"/>
          <w:sz w:val="24"/>
          <w:szCs w:val="24"/>
          <w:lang w:eastAsia="ru-RU"/>
        </w:rPr>
        <w:t>[3]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4479F">
        <w:rPr>
          <w:rFonts w:ascii="Times New Roman" w:hAnsi="Times New Roman" w:cs="Times New Roman"/>
          <w:sz w:val="24"/>
          <w:szCs w:val="24"/>
        </w:rPr>
        <w:t xml:space="preserve"> Несмотря на то, что я и мои одноклассники знают о полезности данного продукта, многие учащиеся нашего класса не любят творог и часто отказываются от творожной запеканки, которая регулярно бывает в меню школьной столовой. </w:t>
      </w:r>
    </w:p>
    <w:p w:rsidR="00285D5C" w:rsidRPr="0034479F" w:rsidRDefault="00285D5C" w:rsidP="00285D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479F">
        <w:rPr>
          <w:rFonts w:ascii="Times New Roman" w:hAnsi="Times New Roman" w:cs="Times New Roman"/>
          <w:sz w:val="24"/>
          <w:szCs w:val="24"/>
        </w:rPr>
        <w:t xml:space="preserve"> Вот я и подумал, а может можно заменить творог появившимися в магазинах творожным сырком, творожной массой, или глазированными сырками. </w:t>
      </w:r>
    </w:p>
    <w:p w:rsidR="0034479F" w:rsidRDefault="0034479F" w:rsidP="003447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9F">
        <w:rPr>
          <w:rFonts w:ascii="Times New Roman" w:hAnsi="Times New Roman" w:cs="Times New Roman"/>
          <w:b/>
          <w:sz w:val="24"/>
          <w:szCs w:val="24"/>
        </w:rPr>
        <w:t xml:space="preserve">              Цель работы:</w:t>
      </w:r>
      <w:r w:rsidRPr="0034479F">
        <w:rPr>
          <w:rFonts w:ascii="Times New Roman" w:hAnsi="Times New Roman" w:cs="Times New Roman"/>
          <w:sz w:val="24"/>
          <w:szCs w:val="24"/>
        </w:rPr>
        <w:t xml:space="preserve"> Сравнение состава творожных и глазированных сырков с составом творога и определение их полезных или неполезных свойств.</w:t>
      </w:r>
    </w:p>
    <w:p w:rsidR="00A742CD" w:rsidRPr="00466477" w:rsidRDefault="00A742CD" w:rsidP="00A742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6647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742CD" w:rsidRPr="00466477" w:rsidRDefault="00A742CD" w:rsidP="00A742CD">
      <w:pPr>
        <w:rPr>
          <w:rFonts w:ascii="Times New Roman" w:hAnsi="Times New Roman" w:cs="Times New Roman"/>
          <w:sz w:val="24"/>
          <w:szCs w:val="24"/>
        </w:rPr>
      </w:pPr>
      <w:r w:rsidRPr="00466477">
        <w:rPr>
          <w:rFonts w:ascii="Times New Roman" w:hAnsi="Times New Roman" w:cs="Times New Roman"/>
          <w:sz w:val="24"/>
          <w:szCs w:val="24"/>
        </w:rPr>
        <w:t>- Изучить состав творога, творожной массы</w:t>
      </w:r>
      <w:r>
        <w:rPr>
          <w:rFonts w:ascii="Times New Roman" w:hAnsi="Times New Roman" w:cs="Times New Roman"/>
          <w:sz w:val="24"/>
          <w:szCs w:val="24"/>
        </w:rPr>
        <w:t>, творожных</w:t>
      </w:r>
      <w:r w:rsidRPr="00466477">
        <w:rPr>
          <w:rFonts w:ascii="Times New Roman" w:hAnsi="Times New Roman" w:cs="Times New Roman"/>
          <w:sz w:val="24"/>
          <w:szCs w:val="24"/>
        </w:rPr>
        <w:t xml:space="preserve"> и глазированных сырков;</w:t>
      </w:r>
    </w:p>
    <w:p w:rsidR="00A742CD" w:rsidRDefault="00A742CD" w:rsidP="00A742CD">
      <w:pPr>
        <w:rPr>
          <w:rFonts w:ascii="Times New Roman" w:hAnsi="Times New Roman" w:cs="Times New Roman"/>
          <w:sz w:val="24"/>
          <w:szCs w:val="24"/>
        </w:rPr>
      </w:pPr>
      <w:r w:rsidRPr="00466477">
        <w:rPr>
          <w:rFonts w:ascii="Times New Roman" w:hAnsi="Times New Roman" w:cs="Times New Roman"/>
          <w:sz w:val="24"/>
          <w:szCs w:val="24"/>
        </w:rPr>
        <w:t>- Сравнить состав творога, творожной массы</w:t>
      </w:r>
      <w:r>
        <w:rPr>
          <w:rFonts w:ascii="Times New Roman" w:hAnsi="Times New Roman" w:cs="Times New Roman"/>
          <w:sz w:val="24"/>
          <w:szCs w:val="24"/>
        </w:rPr>
        <w:t>, творожных</w:t>
      </w:r>
      <w:r w:rsidRPr="00466477">
        <w:rPr>
          <w:rFonts w:ascii="Times New Roman" w:hAnsi="Times New Roman" w:cs="Times New Roman"/>
          <w:sz w:val="24"/>
          <w:szCs w:val="24"/>
        </w:rPr>
        <w:t xml:space="preserve"> и глазированных сырков;</w:t>
      </w:r>
    </w:p>
    <w:p w:rsidR="00A742CD" w:rsidRPr="00466477" w:rsidRDefault="00A742CD" w:rsidP="00A74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наличие в исследуемых продуктах посторонних веществ.</w:t>
      </w:r>
    </w:p>
    <w:p w:rsidR="000A5806" w:rsidRPr="00A742CD" w:rsidRDefault="00A742CD" w:rsidP="00A742C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477">
        <w:rPr>
          <w:rFonts w:ascii="Times New Roman" w:hAnsi="Times New Roman" w:cs="Times New Roman"/>
          <w:sz w:val="24"/>
          <w:szCs w:val="24"/>
        </w:rPr>
        <w:t>- Проанализиров</w:t>
      </w:r>
      <w:r>
        <w:rPr>
          <w:rFonts w:ascii="Times New Roman" w:hAnsi="Times New Roman" w:cs="Times New Roman"/>
          <w:sz w:val="24"/>
          <w:szCs w:val="24"/>
        </w:rPr>
        <w:t>ать результаты и сделать выводы.</w:t>
      </w:r>
    </w:p>
    <w:p w:rsidR="0034479F" w:rsidRDefault="0034479F" w:rsidP="003447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79F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0A5806" w:rsidRPr="000A5806" w:rsidRDefault="000A5806" w:rsidP="000A580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9F">
        <w:rPr>
          <w:rFonts w:ascii="Times New Roman" w:hAnsi="Times New Roman" w:cs="Times New Roman"/>
          <w:sz w:val="24"/>
          <w:szCs w:val="24"/>
        </w:rPr>
        <w:t>Работа с информационными источниками.</w:t>
      </w:r>
    </w:p>
    <w:p w:rsidR="0034479F" w:rsidRPr="0034479F" w:rsidRDefault="0034479F" w:rsidP="0034479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9F">
        <w:rPr>
          <w:rFonts w:ascii="Times New Roman" w:hAnsi="Times New Roman" w:cs="Times New Roman"/>
          <w:sz w:val="24"/>
          <w:szCs w:val="24"/>
        </w:rPr>
        <w:t>Эксперимент.</w:t>
      </w:r>
    </w:p>
    <w:p w:rsidR="0034479F" w:rsidRPr="0034479F" w:rsidRDefault="0034479F" w:rsidP="0034479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9F">
        <w:rPr>
          <w:rFonts w:ascii="Times New Roman" w:hAnsi="Times New Roman" w:cs="Times New Roman"/>
          <w:sz w:val="24"/>
          <w:szCs w:val="24"/>
        </w:rPr>
        <w:t>Наблюдение.</w:t>
      </w:r>
    </w:p>
    <w:p w:rsidR="0034479F" w:rsidRPr="00285D5C" w:rsidRDefault="0034479F" w:rsidP="0034479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9F">
        <w:rPr>
          <w:rFonts w:ascii="Times New Roman" w:hAnsi="Times New Roman" w:cs="Times New Roman"/>
          <w:sz w:val="24"/>
          <w:szCs w:val="24"/>
        </w:rPr>
        <w:t>Сравнение.</w:t>
      </w:r>
    </w:p>
    <w:p w:rsidR="00285D5C" w:rsidRPr="00285D5C" w:rsidRDefault="00285D5C" w:rsidP="00285D5C">
      <w:pPr>
        <w:pStyle w:val="a4"/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исследования: </w:t>
      </w:r>
      <w:r w:rsidRPr="00285D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, творожные сырки, сладкая творожная масса глазированные творожные сырки.</w:t>
      </w:r>
    </w:p>
    <w:p w:rsidR="00285D5C" w:rsidRPr="00285D5C" w:rsidRDefault="00285D5C" w:rsidP="00285D5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D5C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285D5C">
        <w:rPr>
          <w:rFonts w:ascii="Times New Roman" w:hAnsi="Times New Roman" w:cs="Times New Roman"/>
          <w:sz w:val="24"/>
          <w:szCs w:val="24"/>
        </w:rPr>
        <w:t xml:space="preserve"> –</w:t>
      </w:r>
      <w:r w:rsidRPr="00285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лептические и некоторые химические показатели </w:t>
      </w:r>
      <w:r w:rsidRPr="00285D5C">
        <w:rPr>
          <w:rFonts w:ascii="Times New Roman" w:hAnsi="Times New Roman" w:cs="Times New Roman"/>
          <w:sz w:val="24"/>
          <w:szCs w:val="24"/>
        </w:rPr>
        <w:t>творога творожных и глазированных сырков.</w:t>
      </w:r>
    </w:p>
    <w:p w:rsidR="00285D5C" w:rsidRPr="00285D5C" w:rsidRDefault="00285D5C" w:rsidP="00285D5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D5C">
        <w:rPr>
          <w:rFonts w:ascii="Times New Roman" w:hAnsi="Times New Roman" w:cs="Times New Roman"/>
          <w:b/>
          <w:sz w:val="24"/>
          <w:szCs w:val="24"/>
        </w:rPr>
        <w:lastRenderedPageBreak/>
        <w:t>Гипотеза:</w:t>
      </w:r>
      <w:r w:rsidRPr="00285D5C">
        <w:rPr>
          <w:rFonts w:ascii="Times New Roman" w:hAnsi="Times New Roman" w:cs="Times New Roman"/>
          <w:sz w:val="24"/>
          <w:szCs w:val="24"/>
        </w:rPr>
        <w:t xml:space="preserve"> Творожные и глазированные сырки можно употреблять в пищу ежедневно вместо творога, так как они содержат все те же вещества, что и творог и будут такими же полезными, как и творог.</w:t>
      </w:r>
    </w:p>
    <w:p w:rsidR="00285D5C" w:rsidRPr="0034479F" w:rsidRDefault="00285D5C" w:rsidP="00285D5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479F" w:rsidRPr="0034479F" w:rsidRDefault="00C06953" w:rsidP="0034479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479F" w:rsidRPr="00C06953">
        <w:rPr>
          <w:rFonts w:ascii="Times New Roman" w:hAnsi="Times New Roman" w:cs="Times New Roman"/>
          <w:sz w:val="24"/>
          <w:szCs w:val="24"/>
        </w:rPr>
        <w:t xml:space="preserve">В результате работы я смог ответить на свой вопрос. Творог заменить творожными продуктами нельзя из-за содержания </w:t>
      </w:r>
      <w:proofErr w:type="gramStart"/>
      <w:r w:rsidR="0034479F" w:rsidRPr="00C069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4479F" w:rsidRPr="00C06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479F" w:rsidRPr="00C06953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="0034479F" w:rsidRPr="00C06953">
        <w:rPr>
          <w:rFonts w:ascii="Times New Roman" w:hAnsi="Times New Roman" w:cs="Times New Roman"/>
          <w:sz w:val="24"/>
          <w:szCs w:val="24"/>
        </w:rPr>
        <w:t xml:space="preserve"> дополнительных не всегда полезных компонентов и значительно большей, чем у творога калорийности.</w:t>
      </w:r>
    </w:p>
    <w:p w:rsidR="0034479F" w:rsidRDefault="0034479F" w:rsidP="0034479F">
      <w:pPr>
        <w:spacing w:line="360" w:lineRule="auto"/>
        <w:jc w:val="both"/>
      </w:pPr>
    </w:p>
    <w:p w:rsidR="0034479F" w:rsidRDefault="0034479F" w:rsidP="0034479F">
      <w:pPr>
        <w:spacing w:line="360" w:lineRule="auto"/>
        <w:jc w:val="both"/>
      </w:pPr>
    </w:p>
    <w:p w:rsidR="000A5806" w:rsidRPr="00A45576" w:rsidRDefault="000A5806" w:rsidP="00145AA4">
      <w:pPr>
        <w:spacing w:after="0" w:line="360" w:lineRule="auto"/>
        <w:jc w:val="center"/>
      </w:pPr>
    </w:p>
    <w:p w:rsidR="00D65605" w:rsidRPr="00A45576" w:rsidRDefault="00D65605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D5C" w:rsidRPr="00A45576" w:rsidRDefault="00285D5C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AA4" w:rsidRPr="0034479F" w:rsidRDefault="00145AA4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AA4" w:rsidRPr="0034479F" w:rsidRDefault="00145AA4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0F" w:rsidRPr="00A45576" w:rsidRDefault="001B000F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000F" w:rsidRPr="00A45576" w:rsidRDefault="001B000F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DC0" w:rsidRPr="001B000F" w:rsidRDefault="00525DC0" w:rsidP="004D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ое содержание</w:t>
      </w:r>
    </w:p>
    <w:p w:rsidR="00512324" w:rsidRPr="0034479F" w:rsidRDefault="00512324" w:rsidP="004D149B">
      <w:pPr>
        <w:shd w:val="clear" w:color="auto" w:fill="FFFFFF"/>
        <w:spacing w:before="120"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творог появился в Древнем Риме. В то время его употребляли в пищу и </w:t>
      </w:r>
      <w:r w:rsidR="00847AB1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ые,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гатые, только по-разному.  Богатые добавляли в творог мед, а бедные</w:t>
      </w:r>
      <w:r w:rsidR="00847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много подсаливали. </w:t>
      </w:r>
    </w:p>
    <w:p w:rsidR="00512324" w:rsidRPr="0034479F" w:rsidRDefault="00512324" w:rsidP="004D149B">
      <w:pPr>
        <w:shd w:val="clear" w:color="auto" w:fill="FFFFFF"/>
        <w:spacing w:before="120"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дии, </w:t>
      </w:r>
      <w:r w:rsidR="0045037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о время праздника прославляли бога Кришну,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37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было обязательно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ть горшок с творогом. Верующие</w:t>
      </w:r>
      <w:r w:rsidR="0045037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были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ы, что это принесет им удачу и весь год будет счастливым</w:t>
      </w:r>
      <w:r w:rsidR="0045037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5806" w:rsidRPr="000A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AB1">
        <w:rPr>
          <w:rFonts w:ascii="Times New Roman" w:eastAsia="Times New Roman" w:hAnsi="Times New Roman" w:cs="Times New Roman"/>
          <w:sz w:val="24"/>
          <w:szCs w:val="24"/>
          <w:lang w:eastAsia="ru-RU"/>
        </w:rPr>
        <w:t>[3</w:t>
      </w:r>
      <w:r w:rsidR="000A5806" w:rsidRPr="000A580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0A580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806" w:rsidRPr="00344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90" w:rsidRPr="00955239" w:rsidRDefault="00525DC0" w:rsidP="00955239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552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то такое творог?</w:t>
      </w:r>
    </w:p>
    <w:p w:rsidR="005E52FD" w:rsidRPr="0034479F" w:rsidRDefault="004860BD" w:rsidP="004D14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ог образуется из молока и закваски, поэтому является чистым молочнокислым продуктом. </w:t>
      </w:r>
      <w:r w:rsidR="00C9179D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BD7E65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10 литров молока получается 1,5 кг творога</w:t>
      </w:r>
      <w:r w:rsidR="000A58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5806" w:rsidRPr="000A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771B" w:rsidRPr="0034479F" w:rsidRDefault="005E52FD" w:rsidP="004D14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вороге в идеальных пропорциях </w:t>
      </w:r>
      <w:r w:rsidR="00C9179D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ся </w:t>
      </w:r>
      <w:r w:rsidR="00C9179D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>белок</w:t>
      </w:r>
      <w:r w:rsidR="004C6E91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чный сахар, молочный жир, </w:t>
      </w:r>
      <w:r w:rsidR="004860BD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131D9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71B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71B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х свойств. </w:t>
      </w:r>
      <w:r w:rsidR="00D710F9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860BD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е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</w:t>
      </w:r>
      <w:r w:rsidR="00D710F9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E91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витаминов - это 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ы </w:t>
      </w:r>
      <w:r w:rsidR="004C6E91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proofErr w:type="gramStart"/>
      <w:r w:rsidR="004C6E91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4C6E91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тамины С, А, Е, </w:t>
      </w:r>
      <w:r w:rsidR="00C9179D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РР и</w:t>
      </w:r>
      <w:r w:rsidR="004C6E91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ралы – натрий, фосфор, калий, магний, железо.</w:t>
      </w:r>
      <w:r w:rsidR="00D710F9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главное в</w:t>
      </w:r>
      <w:r w:rsidR="00131D9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творога входит </w:t>
      </w:r>
      <w:r w:rsidR="0060771B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й</w:t>
      </w:r>
      <w:r w:rsidR="00131D9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7E65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ржанию кальция он является лидером среди молочных продуктов. В нем отсутствуют вещества, которые препятствуют усвоению этого элемента.</w:t>
      </w:r>
      <w:r w:rsidR="00223B7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потреблять 200</w:t>
      </w:r>
      <w:r w:rsidR="008D18E5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B7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г творога в день, то суточная потребность в кальции будет обеспечена.</w:t>
      </w:r>
      <w:r w:rsidR="00BD7E65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B7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 и то, что творог содержит в своем составе легкоусвояемый молочный жир. </w:t>
      </w:r>
      <w:r w:rsidR="0060771B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131D9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тся</w:t>
      </w:r>
      <w:r w:rsidR="0060771B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ог</w:t>
      </w:r>
      <w:r w:rsidR="00131D9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1D9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крепляет кости, помогает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D9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оглобина в крови, способствует налаженной работе </w:t>
      </w:r>
      <w:r w:rsidR="008D18E5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131D9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71B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чень благо</w:t>
      </w:r>
      <w:r w:rsidR="004D09A4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</w:t>
      </w:r>
      <w:r w:rsidR="0060771B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0F9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</w:t>
      </w:r>
      <w:r w:rsidR="0060771B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тущий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</w:t>
      </w:r>
      <w:r w:rsidR="00D710F9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. Творог укрепляет иммунитет,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0F9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 усваивается, 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ен для работы желудка. </w:t>
      </w:r>
      <w:r w:rsidR="00D710F9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в состав творога входят ценные аминокислоты,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ожный белок усваив</w:t>
      </w:r>
      <w:r w:rsidR="00D710F9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намного лучше, чем мясной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10F9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71B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ог</w:t>
      </w:r>
      <w:r w:rsidR="0060771B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куснее, в него можно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ть мед или сах</w:t>
      </w:r>
      <w:r w:rsidR="00D710F9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ар, курагу, орехи, изюм, фрукты</w:t>
      </w:r>
      <w:r w:rsidR="0060771B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83A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ог полезен для людей всех возрастов.</w:t>
      </w:r>
      <w:r w:rsidR="000A5806" w:rsidRPr="000A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AB1">
        <w:rPr>
          <w:rFonts w:ascii="Times New Roman" w:eastAsia="Times New Roman" w:hAnsi="Times New Roman" w:cs="Times New Roman"/>
          <w:sz w:val="24"/>
          <w:szCs w:val="24"/>
          <w:lang w:eastAsia="ru-RU"/>
        </w:rPr>
        <w:t>[6</w:t>
      </w:r>
      <w:r w:rsidR="000A5806" w:rsidRPr="000A580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0A580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806" w:rsidRPr="00344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DC0" w:rsidRPr="0034479F" w:rsidRDefault="0060771B" w:rsidP="004D149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езен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</w:t>
      </w:r>
      <w:r w:rsidR="00E672EC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 будет 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огда, когда</w:t>
      </w:r>
      <w:r w:rsidR="00E672EC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будет натуральным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вопрос довольно актуален в наш</w:t>
      </w:r>
      <w:r w:rsidR="00E672EC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ремя. 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E672EC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и 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только не добавляют в</w:t>
      </w:r>
      <w:r w:rsidR="00E672EC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молочный продукт, чтобы </w:t>
      </w:r>
      <w:r w:rsidR="00E672EC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E672EC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дешевым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личить </w:t>
      </w:r>
      <w:r w:rsidR="00E672EC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количество</w:t>
      </w:r>
      <w:r w:rsidR="00525DC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083A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хорошего </w:t>
      </w:r>
      <w:r w:rsidR="00136902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а входит</w:t>
      </w:r>
      <w:r w:rsidR="008C083A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уральное молоко, </w:t>
      </w:r>
      <w:r w:rsidR="00512324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ки и</w:t>
      </w:r>
      <w:r w:rsidR="008C083A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васка.</w:t>
      </w:r>
    </w:p>
    <w:p w:rsidR="00525DC0" w:rsidRPr="0034479F" w:rsidRDefault="00525DC0" w:rsidP="00955239">
      <w:pPr>
        <w:pStyle w:val="a4"/>
        <w:shd w:val="clear" w:color="auto" w:fill="FFFFFF"/>
        <w:spacing w:after="150" w:line="360" w:lineRule="auto"/>
        <w:jc w:val="center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то такое творожная масса?</w:t>
      </w:r>
    </w:p>
    <w:p w:rsidR="00F8567A" w:rsidRPr="0034479F" w:rsidRDefault="00525DC0" w:rsidP="004D1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>Творожная масса т</w:t>
      </w:r>
      <w:r w:rsidR="00E672EC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>оже</w:t>
      </w:r>
      <w:r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ется </w:t>
      </w:r>
      <w:r w:rsidR="004860BD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сломолочным продуктом, </w:t>
      </w:r>
      <w:r w:rsidR="008611E6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>но имеет</w:t>
      </w:r>
      <w:r w:rsidR="004860BD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ый состав. </w:t>
      </w:r>
      <w:r w:rsidR="00F8567A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ебольшая часть твор</w:t>
      </w:r>
      <w:r w:rsidR="003C43D0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567A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входит в состав творожной массы. </w:t>
      </w:r>
      <w:r w:rsidR="008611E6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</w:t>
      </w:r>
      <w:r w:rsidR="008C083A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оставляющими качественной</w:t>
      </w:r>
      <w:r w:rsidR="004860BD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ожн</w:t>
      </w:r>
      <w:r w:rsidR="008611E6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массы</w:t>
      </w:r>
      <w:r w:rsidR="004860BD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1E6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8C083A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611E6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F8567A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 продукты: </w:t>
      </w:r>
      <w:r w:rsidR="008611E6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</w:t>
      </w:r>
      <w:r w:rsidR="00F8567A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60BD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вочное масло, сгущенное молоко, сливки, сахар. </w:t>
      </w:r>
      <w:r w:rsidR="008611E6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очень </w:t>
      </w:r>
      <w:r w:rsidR="00C76617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 вместо</w:t>
      </w:r>
      <w:r w:rsidR="008611E6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ка добавляют продукты, замещающие его. </w:t>
      </w:r>
      <w:r w:rsidR="00223B70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611E6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е творожной массы могут </w:t>
      </w:r>
      <w:r w:rsidR="00F8567A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ходить </w:t>
      </w:r>
      <w:r w:rsidR="00F8567A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стительные</w:t>
      </w:r>
      <w:r w:rsidR="008611E6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ла.  Такой продукт считается </w:t>
      </w:r>
      <w:proofErr w:type="spellStart"/>
      <w:r w:rsidR="008611E6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>молокосодержащим</w:t>
      </w:r>
      <w:proofErr w:type="spellEnd"/>
      <w:r w:rsidR="008611E6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это не всегда указано на этикетке. </w:t>
      </w:r>
      <w:r w:rsidR="00820D44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улучшить вкус </w:t>
      </w:r>
      <w:r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о в творожную массу </w:t>
      </w:r>
      <w:r w:rsidR="00820D44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ляют ванилин</w:t>
      </w:r>
      <w:r w:rsidR="00E672EC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е сухофрукты, орехи, мед, какао. </w:t>
      </w:r>
      <w:r w:rsidR="00F8567A" w:rsidRPr="0034479F">
        <w:rPr>
          <w:rFonts w:ascii="Times New Roman" w:hAnsi="Times New Roman" w:cs="Times New Roman"/>
          <w:sz w:val="24"/>
          <w:szCs w:val="24"/>
          <w:shd w:val="clear" w:color="auto" w:fill="FFFFFF"/>
        </w:rPr>
        <w:t>При добавлении таких компонентов увеличивается калорийность этого продукта.</w:t>
      </w:r>
    </w:p>
    <w:p w:rsidR="00525DC0" w:rsidRPr="0034479F" w:rsidRDefault="00D335AF" w:rsidP="004D1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жная масса содержит витамины группы</w:t>
      </w:r>
      <w:proofErr w:type="gramStart"/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, Е, В, аскорбиновую и фолиевую кислоту, кальций, натрий, селен, фосфор.</w:t>
      </w:r>
    </w:p>
    <w:p w:rsidR="004D09A4" w:rsidRPr="0034479F" w:rsidRDefault="004D09A4" w:rsidP="004D1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войства одинаково характерны для творога и творожной массы?</w:t>
      </w:r>
      <w:r w:rsidRPr="00344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67A" w:rsidRPr="0034479F" w:rsidRDefault="004D09A4" w:rsidP="004D149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ог и творожная масса почти </w:t>
      </w:r>
      <w:proofErr w:type="gramStart"/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</w:t>
      </w:r>
      <w:proofErr w:type="gramEnd"/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ржанию полезных свойств, так как в их состав входит творог. </w:t>
      </w:r>
      <w:r w:rsidR="00B523AF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жная масса,</w:t>
      </w:r>
      <w:r w:rsidR="00B523AF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</w:t>
      </w:r>
      <w:proofErr w:type="gramEnd"/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жирн</w:t>
      </w:r>
      <w:r w:rsidR="00B523AF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 %), полужирн</w:t>
      </w:r>
      <w:r w:rsidR="00B523AF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— 5%) и обезжиренн</w:t>
      </w:r>
      <w:r w:rsidR="00B523AF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 – 1%).</w:t>
      </w:r>
      <w:r w:rsidR="00847AB1">
        <w:rPr>
          <w:rFonts w:ascii="Times New Roman" w:eastAsia="Times New Roman" w:hAnsi="Times New Roman" w:cs="Times New Roman"/>
          <w:sz w:val="24"/>
          <w:szCs w:val="24"/>
          <w:lang w:eastAsia="ru-RU"/>
        </w:rPr>
        <w:t>[4</w:t>
      </w:r>
      <w:r w:rsidR="000A5806" w:rsidRPr="000A580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0A580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806" w:rsidRPr="00344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5AF" w:rsidRPr="0034479F" w:rsidRDefault="000570B0" w:rsidP="00955239">
      <w:pPr>
        <w:pStyle w:val="a4"/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то такое творожный сырок?</w:t>
      </w:r>
    </w:p>
    <w:p w:rsidR="001E6874" w:rsidRPr="0034479F" w:rsidRDefault="004D09A4" w:rsidP="004D149B">
      <w:pPr>
        <w:spacing w:after="12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hAnsi="Times New Roman" w:cs="Times New Roman"/>
          <w:sz w:val="24"/>
          <w:szCs w:val="24"/>
        </w:rPr>
        <w:t xml:space="preserve">Сырок творожный – это продукт, сделанный из творога, то есть это молочный продукт. 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ырьем для производства творожных сырков служит жирный творог, са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р, ванилин, сливочное масло.</w:t>
      </w:r>
      <w:r w:rsidR="001E6874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A8D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гламенту изготовления творожных сырков в них можно </w:t>
      </w:r>
      <w:proofErr w:type="gramStart"/>
      <w:r w:rsidR="00BB1A8D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ть на растительные</w:t>
      </w:r>
      <w:proofErr w:type="gramEnd"/>
      <w:r w:rsidR="00BB1A8D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а до 50% молочного жира и не указывать это на этикетке. </w:t>
      </w:r>
      <w:r w:rsidR="001E6874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рийность сырков творожных 231 ккал на 100 г продукта.  Норма потребления сахара в среднем составляет 60-80 г в сутки. В сырках его содержится довольно большее количество.</w:t>
      </w:r>
      <w:r w:rsidR="000A5806" w:rsidRPr="000A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AB1">
        <w:rPr>
          <w:rFonts w:ascii="Times New Roman" w:eastAsia="Times New Roman" w:hAnsi="Times New Roman" w:cs="Times New Roman"/>
          <w:sz w:val="24"/>
          <w:szCs w:val="24"/>
          <w:lang w:eastAsia="ru-RU"/>
        </w:rPr>
        <w:t>[4</w:t>
      </w:r>
      <w:r w:rsidR="000A5806" w:rsidRPr="000A580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0A580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806" w:rsidRPr="00344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9A4" w:rsidRPr="0034479F" w:rsidRDefault="000570B0" w:rsidP="00955239">
      <w:pPr>
        <w:pStyle w:val="a4"/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то такое глазированный сырок?</w:t>
      </w:r>
    </w:p>
    <w:p w:rsidR="003C43D0" w:rsidRPr="0034479F" w:rsidRDefault="00C76617" w:rsidP="004D1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9F">
        <w:rPr>
          <w:rFonts w:ascii="Times New Roman" w:hAnsi="Times New Roman" w:cs="Times New Roman"/>
          <w:sz w:val="24"/>
          <w:szCs w:val="24"/>
        </w:rPr>
        <w:t>Глазированный с</w:t>
      </w:r>
      <w:r w:rsidR="00820D44" w:rsidRPr="0034479F">
        <w:rPr>
          <w:rFonts w:ascii="Times New Roman" w:hAnsi="Times New Roman" w:cs="Times New Roman"/>
          <w:sz w:val="24"/>
          <w:szCs w:val="24"/>
        </w:rPr>
        <w:t xml:space="preserve">ырок </w:t>
      </w:r>
      <w:r w:rsidR="004D09A4" w:rsidRPr="0034479F">
        <w:rPr>
          <w:rFonts w:ascii="Times New Roman" w:hAnsi="Times New Roman" w:cs="Times New Roman"/>
          <w:sz w:val="24"/>
          <w:szCs w:val="24"/>
        </w:rPr>
        <w:t>- творожный</w:t>
      </w:r>
      <w:r w:rsidR="00820D44" w:rsidRPr="0034479F">
        <w:rPr>
          <w:rFonts w:ascii="Times New Roman" w:hAnsi="Times New Roman" w:cs="Times New Roman"/>
          <w:sz w:val="24"/>
          <w:szCs w:val="24"/>
        </w:rPr>
        <w:t xml:space="preserve"> десерт, который изготавливают из творожной массы и покрывают глазурью. </w:t>
      </w:r>
      <w:r w:rsidRPr="0034479F">
        <w:rPr>
          <w:rFonts w:ascii="Times New Roman" w:hAnsi="Times New Roman" w:cs="Times New Roman"/>
          <w:sz w:val="24"/>
          <w:szCs w:val="24"/>
        </w:rPr>
        <w:t xml:space="preserve"> В составе с</w:t>
      </w:r>
      <w:r w:rsidR="004860BD" w:rsidRPr="0034479F">
        <w:rPr>
          <w:rFonts w:ascii="Times New Roman" w:hAnsi="Times New Roman" w:cs="Times New Roman"/>
          <w:sz w:val="24"/>
          <w:szCs w:val="24"/>
        </w:rPr>
        <w:t>ырков</w:t>
      </w:r>
      <w:r w:rsidRPr="0034479F">
        <w:rPr>
          <w:rFonts w:ascii="Times New Roman" w:hAnsi="Times New Roman" w:cs="Times New Roman"/>
          <w:sz w:val="24"/>
          <w:szCs w:val="24"/>
        </w:rPr>
        <w:t>ой</w:t>
      </w:r>
      <w:r w:rsidR="004860BD" w:rsidRPr="0034479F">
        <w:rPr>
          <w:rFonts w:ascii="Times New Roman" w:hAnsi="Times New Roman" w:cs="Times New Roman"/>
          <w:sz w:val="24"/>
          <w:szCs w:val="24"/>
        </w:rPr>
        <w:t xml:space="preserve"> </w:t>
      </w:r>
      <w:r w:rsidRPr="0034479F">
        <w:rPr>
          <w:rFonts w:ascii="Times New Roman" w:hAnsi="Times New Roman" w:cs="Times New Roman"/>
          <w:sz w:val="24"/>
          <w:szCs w:val="24"/>
        </w:rPr>
        <w:t>массы должно быть не менее 50%</w:t>
      </w:r>
      <w:r w:rsidR="00820D44" w:rsidRPr="0034479F">
        <w:rPr>
          <w:rFonts w:ascii="Times New Roman" w:hAnsi="Times New Roman" w:cs="Times New Roman"/>
          <w:sz w:val="24"/>
          <w:szCs w:val="24"/>
        </w:rPr>
        <w:t xml:space="preserve"> творога,</w:t>
      </w:r>
      <w:r w:rsidRPr="0034479F">
        <w:rPr>
          <w:rFonts w:ascii="Times New Roman" w:hAnsi="Times New Roman" w:cs="Times New Roman"/>
          <w:sz w:val="24"/>
          <w:szCs w:val="24"/>
        </w:rPr>
        <w:t xml:space="preserve"> а остальное могут составлять растительные жиры</w:t>
      </w:r>
      <w:r w:rsidR="007A6AA1" w:rsidRPr="0034479F">
        <w:rPr>
          <w:rFonts w:ascii="Times New Roman" w:hAnsi="Times New Roman" w:cs="Times New Roman"/>
          <w:sz w:val="24"/>
          <w:szCs w:val="24"/>
        </w:rPr>
        <w:t xml:space="preserve">, модифицированный крахмал, </w:t>
      </w:r>
      <w:proofErr w:type="spellStart"/>
      <w:r w:rsidR="007A6AA1" w:rsidRPr="0034479F">
        <w:rPr>
          <w:rFonts w:ascii="Times New Roman" w:hAnsi="Times New Roman" w:cs="Times New Roman"/>
          <w:sz w:val="24"/>
          <w:szCs w:val="24"/>
        </w:rPr>
        <w:t>ароматизатор</w:t>
      </w:r>
      <w:r w:rsidR="00BB1A8D" w:rsidRPr="0034479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7A6AA1" w:rsidRPr="0034479F">
        <w:rPr>
          <w:rFonts w:ascii="Times New Roman" w:hAnsi="Times New Roman" w:cs="Times New Roman"/>
          <w:sz w:val="24"/>
          <w:szCs w:val="24"/>
        </w:rPr>
        <w:t xml:space="preserve"> идентичный </w:t>
      </w:r>
      <w:proofErr w:type="gramStart"/>
      <w:r w:rsidR="007A6AA1" w:rsidRPr="0034479F">
        <w:rPr>
          <w:rFonts w:ascii="Times New Roman" w:hAnsi="Times New Roman" w:cs="Times New Roman"/>
          <w:sz w:val="24"/>
          <w:szCs w:val="24"/>
        </w:rPr>
        <w:t>натуральному</w:t>
      </w:r>
      <w:proofErr w:type="gramEnd"/>
      <w:r w:rsidR="007A6AA1" w:rsidRPr="0034479F">
        <w:rPr>
          <w:rFonts w:ascii="Times New Roman" w:hAnsi="Times New Roman" w:cs="Times New Roman"/>
          <w:sz w:val="24"/>
          <w:szCs w:val="24"/>
        </w:rPr>
        <w:t xml:space="preserve"> ванилин, </w:t>
      </w:r>
      <w:r w:rsidR="00BB1A8D" w:rsidRPr="0034479F">
        <w:rPr>
          <w:rFonts w:ascii="Times New Roman" w:hAnsi="Times New Roman" w:cs="Times New Roman"/>
          <w:sz w:val="24"/>
          <w:szCs w:val="24"/>
        </w:rPr>
        <w:t>консерванты,</w:t>
      </w:r>
      <w:r w:rsidR="007A6AA1" w:rsidRPr="0034479F">
        <w:rPr>
          <w:rFonts w:ascii="Times New Roman" w:hAnsi="Times New Roman" w:cs="Times New Roman"/>
          <w:sz w:val="24"/>
          <w:szCs w:val="24"/>
        </w:rPr>
        <w:t xml:space="preserve"> </w:t>
      </w:r>
      <w:r w:rsidR="004D09A4" w:rsidRPr="0034479F">
        <w:rPr>
          <w:rFonts w:ascii="Times New Roman" w:hAnsi="Times New Roman" w:cs="Times New Roman"/>
          <w:sz w:val="24"/>
          <w:szCs w:val="24"/>
        </w:rPr>
        <w:t>пальмовое масло</w:t>
      </w:r>
      <w:r w:rsidR="007A6AA1" w:rsidRPr="0034479F">
        <w:rPr>
          <w:rFonts w:ascii="Times New Roman" w:hAnsi="Times New Roman" w:cs="Times New Roman"/>
          <w:sz w:val="24"/>
          <w:szCs w:val="24"/>
        </w:rPr>
        <w:t>, какао-порошок, лецитин.</w:t>
      </w:r>
      <w:r w:rsidR="00BB1A8D" w:rsidRPr="0034479F">
        <w:rPr>
          <w:rFonts w:ascii="Times New Roman" w:hAnsi="Times New Roman" w:cs="Times New Roman"/>
          <w:sz w:val="24"/>
          <w:szCs w:val="24"/>
        </w:rPr>
        <w:t xml:space="preserve"> Но такой состав имеет только творожный глазированный сырок. На этикетке такого продукта должно присутствовать слово «творожный». Многие глазированные сырки содержат менее 5% молочного жира и не являются творожным продуктом.</w:t>
      </w:r>
      <w:r w:rsidR="003C43D0" w:rsidRPr="00344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AA4" w:rsidRPr="00A056D6" w:rsidRDefault="003C43D0" w:rsidP="004D14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479F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3447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околадная глазурь и глазурь кондитерская – разные вещи. В первой используется какао-масло и какао тертое. Вторая – это жиры, иногда синтетические, в которые добавлен какао-порошок (жмых какао-бобов). Чаще всего глазированные сырки </w:t>
      </w:r>
      <w:r w:rsidR="00F717FF" w:rsidRPr="003447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рывают кондитерской глазурью.</w:t>
      </w:r>
      <w:r w:rsidR="000A5806" w:rsidRPr="000A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AB1">
        <w:rPr>
          <w:rFonts w:ascii="Times New Roman" w:eastAsia="Times New Roman" w:hAnsi="Times New Roman" w:cs="Times New Roman"/>
          <w:sz w:val="24"/>
          <w:szCs w:val="24"/>
          <w:lang w:eastAsia="ru-RU"/>
        </w:rPr>
        <w:t>[7</w:t>
      </w:r>
      <w:r w:rsidR="000A5806" w:rsidRPr="000A580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0A580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806" w:rsidRPr="00344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A5" w:rsidRPr="004D149B" w:rsidRDefault="007945A5" w:rsidP="009552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49B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и показателей качества творога и творожных продуктов</w:t>
      </w:r>
    </w:p>
    <w:p w:rsidR="000570B0" w:rsidRPr="004D149B" w:rsidRDefault="003C43D0" w:rsidP="004D1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9B">
        <w:rPr>
          <w:rFonts w:ascii="Times New Roman" w:hAnsi="Times New Roman" w:cs="Times New Roman"/>
          <w:sz w:val="24"/>
          <w:szCs w:val="24"/>
        </w:rPr>
        <w:t xml:space="preserve"> Дл</w:t>
      </w:r>
      <w:r w:rsidR="00D335AF" w:rsidRPr="004D149B">
        <w:rPr>
          <w:rFonts w:ascii="Times New Roman" w:hAnsi="Times New Roman" w:cs="Times New Roman"/>
          <w:sz w:val="24"/>
          <w:szCs w:val="24"/>
        </w:rPr>
        <w:t xml:space="preserve">я </w:t>
      </w:r>
      <w:r w:rsidR="000570B0" w:rsidRPr="004D149B">
        <w:rPr>
          <w:rFonts w:ascii="Times New Roman" w:hAnsi="Times New Roman" w:cs="Times New Roman"/>
          <w:sz w:val="24"/>
          <w:szCs w:val="24"/>
        </w:rPr>
        <w:t>своего исследования,</w:t>
      </w:r>
      <w:r w:rsidR="00D335AF" w:rsidRPr="004D149B">
        <w:rPr>
          <w:rFonts w:ascii="Times New Roman" w:hAnsi="Times New Roman" w:cs="Times New Roman"/>
          <w:sz w:val="24"/>
          <w:szCs w:val="24"/>
        </w:rPr>
        <w:t xml:space="preserve"> я взял творог с массовой долей жира 1,8 % производитель ООО «</w:t>
      </w:r>
      <w:proofErr w:type="spellStart"/>
      <w:r w:rsidR="00D335AF" w:rsidRPr="004D149B">
        <w:rPr>
          <w:rFonts w:ascii="Times New Roman" w:hAnsi="Times New Roman" w:cs="Times New Roman"/>
          <w:sz w:val="24"/>
          <w:szCs w:val="24"/>
        </w:rPr>
        <w:t>Нарада</w:t>
      </w:r>
      <w:proofErr w:type="spellEnd"/>
      <w:r w:rsidR="00D335AF" w:rsidRPr="004D149B">
        <w:rPr>
          <w:rFonts w:ascii="Times New Roman" w:hAnsi="Times New Roman" w:cs="Times New Roman"/>
          <w:sz w:val="24"/>
          <w:szCs w:val="24"/>
        </w:rPr>
        <w:t>»</w:t>
      </w:r>
      <w:r w:rsidR="000570B0" w:rsidRPr="004D149B">
        <w:rPr>
          <w:rFonts w:ascii="Times New Roman" w:hAnsi="Times New Roman" w:cs="Times New Roman"/>
          <w:sz w:val="24"/>
          <w:szCs w:val="24"/>
        </w:rPr>
        <w:t>,</w:t>
      </w:r>
      <w:r w:rsidR="00D335AF" w:rsidRPr="004D149B">
        <w:rPr>
          <w:rFonts w:ascii="Times New Roman" w:hAnsi="Times New Roman" w:cs="Times New Roman"/>
          <w:sz w:val="24"/>
          <w:szCs w:val="24"/>
        </w:rPr>
        <w:t xml:space="preserve"> г Бородино Красноярский край,</w:t>
      </w:r>
    </w:p>
    <w:p w:rsidR="00D335AF" w:rsidRPr="004D149B" w:rsidRDefault="000570B0" w:rsidP="004D1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9B">
        <w:rPr>
          <w:rFonts w:ascii="Times New Roman" w:hAnsi="Times New Roman" w:cs="Times New Roman"/>
          <w:sz w:val="24"/>
          <w:szCs w:val="24"/>
        </w:rPr>
        <w:t xml:space="preserve">Сырок творожный с клубникой.  100 г, с массовой долей жира 14%. Изготовитель ООО </w:t>
      </w:r>
      <w:r w:rsidR="008D18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18E5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="008D18E5">
        <w:rPr>
          <w:rFonts w:ascii="Times New Roman" w:hAnsi="Times New Roman" w:cs="Times New Roman"/>
          <w:sz w:val="24"/>
          <w:szCs w:val="24"/>
        </w:rPr>
        <w:t xml:space="preserve"> молочный комбинат», Т</w:t>
      </w:r>
      <w:r w:rsidRPr="004D149B">
        <w:rPr>
          <w:rFonts w:ascii="Times New Roman" w:hAnsi="Times New Roman" w:cs="Times New Roman"/>
          <w:sz w:val="24"/>
          <w:szCs w:val="24"/>
        </w:rPr>
        <w:t>ульская область, г</w:t>
      </w:r>
      <w:proofErr w:type="gramStart"/>
      <w:r w:rsidRPr="004D149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D149B">
        <w:rPr>
          <w:rFonts w:ascii="Times New Roman" w:hAnsi="Times New Roman" w:cs="Times New Roman"/>
          <w:sz w:val="24"/>
          <w:szCs w:val="24"/>
        </w:rPr>
        <w:t>зловая.</w:t>
      </w:r>
    </w:p>
    <w:p w:rsidR="000570B0" w:rsidRPr="004D149B" w:rsidRDefault="000570B0" w:rsidP="004D1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9B">
        <w:rPr>
          <w:rFonts w:ascii="Times New Roman" w:hAnsi="Times New Roman" w:cs="Times New Roman"/>
          <w:sz w:val="24"/>
          <w:szCs w:val="24"/>
        </w:rPr>
        <w:t>Творожную массу с вишней и шоколадом 180 г с массовой долей жира 18%.</w:t>
      </w:r>
      <w:r w:rsidR="008D18E5" w:rsidRPr="008D18E5">
        <w:rPr>
          <w:rFonts w:ascii="Times New Roman" w:hAnsi="Times New Roman" w:cs="Times New Roman"/>
          <w:sz w:val="24"/>
          <w:szCs w:val="24"/>
        </w:rPr>
        <w:t xml:space="preserve"> </w:t>
      </w:r>
      <w:r w:rsidR="008D18E5">
        <w:rPr>
          <w:rFonts w:ascii="Times New Roman" w:hAnsi="Times New Roman" w:cs="Times New Roman"/>
          <w:sz w:val="24"/>
          <w:szCs w:val="24"/>
        </w:rPr>
        <w:t>Т</w:t>
      </w:r>
      <w:r w:rsidR="008D18E5" w:rsidRPr="004D149B">
        <w:rPr>
          <w:rFonts w:ascii="Times New Roman" w:hAnsi="Times New Roman" w:cs="Times New Roman"/>
          <w:sz w:val="24"/>
          <w:szCs w:val="24"/>
        </w:rPr>
        <w:t>ульская область, г</w:t>
      </w:r>
      <w:proofErr w:type="gramStart"/>
      <w:r w:rsidR="008D18E5" w:rsidRPr="004D149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8D18E5" w:rsidRPr="004D149B">
        <w:rPr>
          <w:rFonts w:ascii="Times New Roman" w:hAnsi="Times New Roman" w:cs="Times New Roman"/>
          <w:sz w:val="24"/>
          <w:szCs w:val="24"/>
        </w:rPr>
        <w:t>зловая.</w:t>
      </w:r>
    </w:p>
    <w:p w:rsidR="007D7E6E" w:rsidRPr="004D149B" w:rsidRDefault="00801231" w:rsidP="004D1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49B">
        <w:rPr>
          <w:rFonts w:ascii="Times New Roman" w:hAnsi="Times New Roman" w:cs="Times New Roman"/>
          <w:sz w:val="24"/>
          <w:szCs w:val="24"/>
        </w:rPr>
        <w:t>Сырок</w:t>
      </w:r>
      <w:proofErr w:type="gramEnd"/>
      <w:r w:rsidRPr="004D149B">
        <w:rPr>
          <w:rFonts w:ascii="Times New Roman" w:hAnsi="Times New Roman" w:cs="Times New Roman"/>
          <w:sz w:val="24"/>
          <w:szCs w:val="24"/>
        </w:rPr>
        <w:t xml:space="preserve"> </w:t>
      </w:r>
      <w:r w:rsidR="000570B0" w:rsidRPr="004D149B">
        <w:rPr>
          <w:rFonts w:ascii="Times New Roman" w:hAnsi="Times New Roman" w:cs="Times New Roman"/>
          <w:sz w:val="24"/>
          <w:szCs w:val="24"/>
        </w:rPr>
        <w:t>глазированный со вкусом ванили 40</w:t>
      </w:r>
      <w:r w:rsidRPr="004D149B">
        <w:rPr>
          <w:rFonts w:ascii="Times New Roman" w:hAnsi="Times New Roman" w:cs="Times New Roman"/>
          <w:sz w:val="24"/>
          <w:szCs w:val="24"/>
        </w:rPr>
        <w:t xml:space="preserve"> г с массовой долей жира 20 %. Изготовитель ООО МК «Преображенский», г. Домодедово, Московская область.</w:t>
      </w:r>
    </w:p>
    <w:p w:rsidR="007D7E6E" w:rsidRPr="004D149B" w:rsidRDefault="007D7E6E" w:rsidP="004D1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64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1E6" w:rsidRDefault="007945A5" w:rsidP="00285D5C">
      <w:pPr>
        <w:pStyle w:val="a4"/>
        <w:numPr>
          <w:ilvl w:val="0"/>
          <w:numId w:val="8"/>
        </w:num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зучение состава и калорийности творога и творожных продуктов по показателям производителя</w:t>
      </w:r>
    </w:p>
    <w:p w:rsidR="00847AB1" w:rsidRPr="00847AB1" w:rsidRDefault="00847AB1" w:rsidP="00847AB1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следуемые показатели я изучал по этикеткам на упаковках исследуемых продук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сведения занес в таблицу.</w:t>
      </w:r>
      <w:r w:rsidR="001B000F" w:rsidRPr="00A45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ложение 1.)</w:t>
      </w:r>
    </w:p>
    <w:p w:rsidR="00136902" w:rsidRPr="0034479F" w:rsidRDefault="00136902" w:rsidP="004D149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34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ожная масса, творожный сырок и глазированный сырок имеют в своем составе значительно большее содержание жира</w:t>
      </w:r>
      <w:r w:rsidR="0056799F" w:rsidRPr="0034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BB1A8D" w:rsidRPr="0034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еводов, соответственно</w:t>
      </w:r>
      <w:r w:rsidR="0056799F" w:rsidRPr="0034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</w:t>
      </w:r>
      <w:r w:rsidRPr="0034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</w:t>
      </w:r>
      <w:r w:rsidR="0056799F" w:rsidRPr="0034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е </w:t>
      </w:r>
      <w:r w:rsidRPr="0034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орийн</w:t>
      </w:r>
      <w:r w:rsidR="0056799F" w:rsidRPr="0034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ми, </w:t>
      </w:r>
      <w:r w:rsidRPr="0034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 творог</w:t>
      </w:r>
      <w:r w:rsidR="0056799F" w:rsidRPr="0034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енее полезными.</w:t>
      </w:r>
    </w:p>
    <w:p w:rsidR="00145AA4" w:rsidRPr="0034479F" w:rsidRDefault="004D5854" w:rsidP="00285D5C">
      <w:pPr>
        <w:pStyle w:val="a4"/>
        <w:numPr>
          <w:ilvl w:val="1"/>
          <w:numId w:val="8"/>
        </w:num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Органолептические показатели изучаемых продуктов</w:t>
      </w:r>
    </w:p>
    <w:p w:rsidR="00C22D7B" w:rsidRPr="00145AA4" w:rsidRDefault="005955B6" w:rsidP="00145AA4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45AA4">
        <w:rPr>
          <w:rFonts w:ascii="Times New Roman" w:eastAsia="Calibri" w:hAnsi="Times New Roman" w:cs="Times New Roman"/>
          <w:sz w:val="24"/>
          <w:szCs w:val="24"/>
        </w:rPr>
        <w:t xml:space="preserve">Творог должен иметь </w:t>
      </w:r>
      <w:r w:rsidR="000A5806">
        <w:rPr>
          <w:rFonts w:ascii="Times New Roman" w:eastAsia="Calibri" w:hAnsi="Times New Roman" w:cs="Times New Roman"/>
          <w:sz w:val="24"/>
          <w:szCs w:val="24"/>
        </w:rPr>
        <w:t xml:space="preserve">однородную нежную консистенцию.  У </w:t>
      </w:r>
      <w:r w:rsidRPr="00145AA4">
        <w:rPr>
          <w:rFonts w:ascii="Times New Roman" w:eastAsia="Calibri" w:hAnsi="Times New Roman" w:cs="Times New Roman"/>
          <w:sz w:val="24"/>
          <w:szCs w:val="24"/>
        </w:rPr>
        <w:t>жирного творога она может быть несколько рыхлая или мажущаяся, у нежирного — рассыпчатая, с</w:t>
      </w:r>
      <w:r w:rsidR="00145AA4" w:rsidRPr="00145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AA4">
        <w:rPr>
          <w:rFonts w:ascii="Times New Roman" w:eastAsia="Calibri" w:hAnsi="Times New Roman" w:cs="Times New Roman"/>
          <w:sz w:val="24"/>
          <w:szCs w:val="24"/>
        </w:rPr>
        <w:t>незначительным выделением сыворотки. Цвет творога белый или слегка желтоватый, с кремовым оттенком, равномерный по всей массе. Вкус и запах чистые, кисломолочные.</w:t>
      </w:r>
    </w:p>
    <w:p w:rsidR="005955B6" w:rsidRPr="004D149B" w:rsidRDefault="005955B6" w:rsidP="004D14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ус и запах творожных изделий должны быть чистыми кисломолочными в выраженными вкусом и ароматом добавленных вкусовых и ароматических веществ.</w:t>
      </w:r>
      <w:r w:rsidRPr="004D1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истенция должна быть однородной, в меру плотной соответствующей каждому виду изделия. Цвет изделий должен быть молочно белым с кремовым оттенком, равномерным по всей массе. В изделиях с добавлением вкусовых и ароматических веществ допускаются соответствующие оттенки.</w:t>
      </w:r>
      <w:r w:rsidR="004D5854" w:rsidRPr="004D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2).</w:t>
      </w:r>
    </w:p>
    <w:p w:rsidR="007D7E6E" w:rsidRPr="004D149B" w:rsidRDefault="005955B6" w:rsidP="004D1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9B">
        <w:rPr>
          <w:rFonts w:ascii="Times New Roman" w:hAnsi="Times New Roman" w:cs="Times New Roman"/>
          <w:b/>
          <w:sz w:val="24"/>
          <w:szCs w:val="24"/>
        </w:rPr>
        <w:t>Вывод:</w:t>
      </w:r>
      <w:r w:rsidRPr="004D149B">
        <w:rPr>
          <w:rFonts w:ascii="Times New Roman" w:hAnsi="Times New Roman" w:cs="Times New Roman"/>
          <w:sz w:val="24"/>
          <w:szCs w:val="24"/>
        </w:rPr>
        <w:t xml:space="preserve"> Все исследуемые мною продукты по органолептическим показателям соответствуют требованиям</w:t>
      </w:r>
      <w:r w:rsidR="00136902" w:rsidRPr="004D149B">
        <w:rPr>
          <w:rFonts w:ascii="Times New Roman" w:hAnsi="Times New Roman" w:cs="Times New Roman"/>
          <w:sz w:val="24"/>
          <w:szCs w:val="24"/>
        </w:rPr>
        <w:t xml:space="preserve"> ГОСТа.</w:t>
      </w:r>
      <w:r w:rsidR="007D7E6E" w:rsidRPr="004D149B">
        <w:rPr>
          <w:rFonts w:ascii="Times New Roman" w:hAnsi="Times New Roman" w:cs="Times New Roman"/>
          <w:sz w:val="24"/>
          <w:szCs w:val="24"/>
        </w:rPr>
        <w:t xml:space="preserve"> Творожные продукты обладают имеют довольно неприятное послевкусие добавленного ароматизатора.</w:t>
      </w:r>
    </w:p>
    <w:p w:rsidR="00136902" w:rsidRPr="004D149B" w:rsidRDefault="00136902" w:rsidP="00285D5C">
      <w:pPr>
        <w:pStyle w:val="a4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49B">
        <w:rPr>
          <w:rFonts w:ascii="Times New Roman" w:hAnsi="Times New Roman" w:cs="Times New Roman"/>
          <w:b/>
          <w:sz w:val="24"/>
          <w:szCs w:val="24"/>
        </w:rPr>
        <w:t>Определение наличия посторонних примесей в твороге и творожных продуктах</w:t>
      </w:r>
    </w:p>
    <w:p w:rsidR="007D7E6E" w:rsidRPr="004D149B" w:rsidRDefault="00713702" w:rsidP="004D1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9B">
        <w:rPr>
          <w:rFonts w:ascii="Times New Roman" w:hAnsi="Times New Roman" w:cs="Times New Roman"/>
          <w:sz w:val="24"/>
          <w:szCs w:val="24"/>
        </w:rPr>
        <w:t xml:space="preserve"> Некоторые недобросовестные производители для увеличения количества производимой продукции и ее удешевления добавляют в творог и творожные изделия мел или соду, крахмал, растительные жиры.</w:t>
      </w:r>
    </w:p>
    <w:p w:rsidR="007D7E6E" w:rsidRPr="004D149B" w:rsidRDefault="00713702" w:rsidP="004D1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9B">
        <w:rPr>
          <w:rFonts w:ascii="Times New Roman" w:hAnsi="Times New Roman" w:cs="Times New Roman"/>
          <w:sz w:val="24"/>
          <w:szCs w:val="24"/>
        </w:rPr>
        <w:t>Я попробовал определить наличие посторонних веществ в твороге и исследуемых творожных продуктах.</w:t>
      </w:r>
    </w:p>
    <w:p w:rsidR="004D5854" w:rsidRPr="004D149B" w:rsidRDefault="008F6E48" w:rsidP="00285D5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49B">
        <w:rPr>
          <w:rFonts w:ascii="Times New Roman" w:hAnsi="Times New Roman" w:cs="Times New Roman"/>
          <w:b/>
          <w:sz w:val="24"/>
          <w:szCs w:val="24"/>
        </w:rPr>
        <w:t>2</w:t>
      </w:r>
      <w:r w:rsidR="004D5854" w:rsidRPr="004D149B">
        <w:rPr>
          <w:rFonts w:ascii="Times New Roman" w:hAnsi="Times New Roman" w:cs="Times New Roman"/>
          <w:b/>
          <w:sz w:val="24"/>
          <w:szCs w:val="24"/>
        </w:rPr>
        <w:t>.1 Определение наличия крахмала</w:t>
      </w:r>
    </w:p>
    <w:p w:rsidR="004D5854" w:rsidRPr="004D149B" w:rsidRDefault="00D65605" w:rsidP="004D149B">
      <w:p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крахмала определяем качественной реакцией с йодом</w:t>
      </w:r>
      <w:r w:rsidR="00955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F6E48" w:rsidRPr="0034479F" w:rsidRDefault="004D5854" w:rsidP="004D14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49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4D149B">
        <w:rPr>
          <w:rFonts w:ascii="Times New Roman" w:hAnsi="Times New Roman" w:cs="Times New Roman"/>
          <w:sz w:val="24"/>
          <w:szCs w:val="24"/>
        </w:rPr>
        <w:t xml:space="preserve">В твороге </w:t>
      </w:r>
      <w:r w:rsidRPr="0034479F">
        <w:rPr>
          <w:rFonts w:ascii="Times New Roman" w:hAnsi="Times New Roman" w:cs="Times New Roman"/>
          <w:sz w:val="24"/>
          <w:szCs w:val="24"/>
        </w:rPr>
        <w:t>крахмал не содержится, а во все творожные продукты был добавлен крахмал, но производитель этот факт на упаковке не указал.</w:t>
      </w:r>
      <w:r w:rsidR="00145AA4" w:rsidRPr="0034479F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847AB1">
        <w:rPr>
          <w:rFonts w:ascii="Times New Roman" w:hAnsi="Times New Roman" w:cs="Times New Roman"/>
          <w:sz w:val="24"/>
          <w:szCs w:val="24"/>
        </w:rPr>
        <w:t xml:space="preserve"> </w:t>
      </w:r>
      <w:r w:rsidR="00145AA4" w:rsidRPr="0034479F">
        <w:rPr>
          <w:rFonts w:ascii="Times New Roman" w:hAnsi="Times New Roman" w:cs="Times New Roman"/>
          <w:sz w:val="24"/>
          <w:szCs w:val="24"/>
        </w:rPr>
        <w:t>3)</w:t>
      </w:r>
      <w:r w:rsidR="00847AB1">
        <w:rPr>
          <w:rFonts w:ascii="Times New Roman" w:hAnsi="Times New Roman" w:cs="Times New Roman"/>
          <w:sz w:val="24"/>
          <w:szCs w:val="24"/>
        </w:rPr>
        <w:t>.</w:t>
      </w:r>
    </w:p>
    <w:p w:rsidR="007D7E6E" w:rsidRPr="0034479F" w:rsidRDefault="00713702" w:rsidP="00285D5C">
      <w:pPr>
        <w:pStyle w:val="a4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479F">
        <w:rPr>
          <w:rFonts w:ascii="Times New Roman" w:hAnsi="Times New Roman" w:cs="Times New Roman"/>
          <w:b/>
          <w:color w:val="auto"/>
          <w:sz w:val="24"/>
          <w:szCs w:val="24"/>
        </w:rPr>
        <w:t>Определение наличия мела или соды.</w:t>
      </w:r>
    </w:p>
    <w:p w:rsidR="008F6E48" w:rsidRPr="0034479F" w:rsidRDefault="008F6E48" w:rsidP="004D14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9F">
        <w:rPr>
          <w:rFonts w:ascii="Times New Roman" w:hAnsi="Times New Roman" w:cs="Times New Roman"/>
          <w:sz w:val="24"/>
          <w:szCs w:val="24"/>
        </w:rPr>
        <w:t>Некоторые недобросовестные производители с целью удешевления товара и получения прибыли добавляют в творог и творожные продукты мел или соду. Определить наличие этих веще</w:t>
      </w:r>
      <w:proofErr w:type="gramStart"/>
      <w:r w:rsidRPr="0034479F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34479F">
        <w:rPr>
          <w:rFonts w:ascii="Times New Roman" w:hAnsi="Times New Roman" w:cs="Times New Roman"/>
          <w:sz w:val="24"/>
          <w:szCs w:val="24"/>
        </w:rPr>
        <w:t>одуктах можно с помощью кислоты.</w:t>
      </w:r>
    </w:p>
    <w:p w:rsidR="0056799F" w:rsidRPr="0034479F" w:rsidRDefault="0056799F" w:rsidP="004D14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9F">
        <w:rPr>
          <w:rFonts w:ascii="Times New Roman" w:hAnsi="Times New Roman" w:cs="Times New Roman"/>
          <w:b/>
          <w:sz w:val="24"/>
          <w:szCs w:val="24"/>
        </w:rPr>
        <w:t>Вывод:</w:t>
      </w:r>
      <w:r w:rsidRPr="0034479F">
        <w:rPr>
          <w:rFonts w:ascii="Times New Roman" w:hAnsi="Times New Roman" w:cs="Times New Roman"/>
          <w:sz w:val="24"/>
          <w:szCs w:val="24"/>
        </w:rPr>
        <w:t xml:space="preserve"> </w:t>
      </w:r>
      <w:r w:rsidR="007D7E6E" w:rsidRPr="0034479F">
        <w:rPr>
          <w:rFonts w:ascii="Times New Roman" w:hAnsi="Times New Roman" w:cs="Times New Roman"/>
          <w:sz w:val="24"/>
          <w:szCs w:val="24"/>
        </w:rPr>
        <w:t xml:space="preserve"> </w:t>
      </w:r>
      <w:r w:rsidRPr="0034479F">
        <w:rPr>
          <w:rFonts w:ascii="Times New Roman" w:hAnsi="Times New Roman" w:cs="Times New Roman"/>
          <w:sz w:val="24"/>
          <w:szCs w:val="24"/>
        </w:rPr>
        <w:t>В исследуемых образцах творога и творожных продуктах мела не обнаружили.</w:t>
      </w:r>
      <w:r w:rsidR="004D5854" w:rsidRPr="0034479F">
        <w:rPr>
          <w:rFonts w:ascii="Times New Roman" w:hAnsi="Times New Roman" w:cs="Times New Roman"/>
          <w:sz w:val="24"/>
          <w:szCs w:val="24"/>
        </w:rPr>
        <w:t xml:space="preserve"> </w:t>
      </w:r>
      <w:r w:rsidR="00145AA4" w:rsidRPr="0034479F"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8F6E48" w:rsidRPr="0034479F">
        <w:rPr>
          <w:rFonts w:ascii="Times New Roman" w:hAnsi="Times New Roman" w:cs="Times New Roman"/>
          <w:sz w:val="24"/>
          <w:szCs w:val="24"/>
        </w:rPr>
        <w:t>).</w:t>
      </w:r>
    </w:p>
    <w:p w:rsidR="00DD7776" w:rsidRPr="0034479F" w:rsidRDefault="00DD7776" w:rsidP="00285D5C">
      <w:pPr>
        <w:pStyle w:val="a4"/>
        <w:numPr>
          <w:ilvl w:val="1"/>
          <w:numId w:val="8"/>
        </w:numPr>
        <w:shd w:val="clear" w:color="auto" w:fill="FFFFFF"/>
        <w:spacing w:before="36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Определ</w:t>
      </w:r>
      <w:r w:rsidR="009908E2" w:rsidRPr="003447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ение наличия</w:t>
      </w:r>
      <w:r w:rsidRPr="003447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растительного </w:t>
      </w:r>
      <w:r w:rsidR="005011C4" w:rsidRPr="003447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жира</w:t>
      </w:r>
    </w:p>
    <w:p w:rsidR="009908E2" w:rsidRPr="0034479F" w:rsidRDefault="009908E2" w:rsidP="004D149B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способ</w:t>
      </w:r>
    </w:p>
    <w:p w:rsidR="00940BBD" w:rsidRPr="0034479F" w:rsidRDefault="00940BBD" w:rsidP="004D149B">
      <w:p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ваем в стакан тёплую кипячёную </w:t>
      </w:r>
      <w:r w:rsidR="00F717FF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. Добавляем 1 ч. л. творога</w:t>
      </w:r>
    </w:p>
    <w:p w:rsidR="00940BBD" w:rsidRPr="0034479F" w:rsidRDefault="00940BBD" w:rsidP="004D149B">
      <w:p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шиваем и оставляем на 2–3 минуты. Наблюдаем результат</w:t>
      </w:r>
    </w:p>
    <w:p w:rsidR="00940BBD" w:rsidRPr="0034479F" w:rsidRDefault="005011C4" w:rsidP="004D149B">
      <w:p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  <w:r w:rsidR="00940BBD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кане с глазированным сырком на поверхности раствора появились жирные пятна. В глазированный сырок добавлены растительные жиры.</w:t>
      </w:r>
    </w:p>
    <w:p w:rsidR="005011C4" w:rsidRPr="0034479F" w:rsidRDefault="005011C4" w:rsidP="004D149B">
      <w:p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способ</w:t>
      </w:r>
    </w:p>
    <w:p w:rsidR="004E76B5" w:rsidRPr="0034479F" w:rsidRDefault="005011C4" w:rsidP="004D149B">
      <w:p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Все образцы с творожными продуктами покрылись тонкой корочкой, подсохли. В них содержатся растительные жиры.</w:t>
      </w:r>
    </w:p>
    <w:p w:rsidR="004E76B5" w:rsidRPr="0034479F" w:rsidRDefault="004E76B5" w:rsidP="004D149B">
      <w:p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способ</w:t>
      </w:r>
    </w:p>
    <w:p w:rsidR="005011C4" w:rsidRPr="0034479F" w:rsidRDefault="005011C4" w:rsidP="004D149B">
      <w:p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ог настоящий</w:t>
      </w:r>
      <w:r w:rsidR="004E76B5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к. при нагревании свернулся в </w:t>
      </w:r>
      <w:proofErr w:type="gramStart"/>
      <w:r w:rsidR="004E76B5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чек</w:t>
      </w:r>
      <w:proofErr w:type="gramEnd"/>
      <w:r w:rsidR="004E76B5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явилось немного сыворотки.  В остальных образцах сыворотки не оказалось. Творожная масса и творожный сырок образовали более растекшиеся комочки, похожие на лепешечки. А при нагревании глазированного сырка появился неприятный запах пластмассы.</w:t>
      </w:r>
      <w:r w:rsidR="00145AA4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5</w:t>
      </w:r>
      <w:r w:rsidR="009908E2"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85D5C" w:rsidRPr="00A45576" w:rsidRDefault="00285D5C" w:rsidP="00F717FF">
      <w:pPr>
        <w:shd w:val="clear" w:color="auto" w:fill="FFFFFF"/>
        <w:spacing w:before="36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D5C" w:rsidRPr="00A45576" w:rsidRDefault="00285D5C" w:rsidP="00F717FF">
      <w:pPr>
        <w:shd w:val="clear" w:color="auto" w:fill="FFFFFF"/>
        <w:spacing w:before="36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D5C" w:rsidRPr="00A45576" w:rsidRDefault="00285D5C" w:rsidP="00F717FF">
      <w:pPr>
        <w:shd w:val="clear" w:color="auto" w:fill="FFFFFF"/>
        <w:spacing w:before="36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D5C" w:rsidRPr="00A45576" w:rsidRDefault="00285D5C" w:rsidP="00F717FF">
      <w:pPr>
        <w:shd w:val="clear" w:color="auto" w:fill="FFFFFF"/>
        <w:spacing w:before="36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D5C" w:rsidRPr="00A45576" w:rsidRDefault="00285D5C" w:rsidP="00F717FF">
      <w:pPr>
        <w:shd w:val="clear" w:color="auto" w:fill="FFFFFF"/>
        <w:spacing w:before="36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D5C" w:rsidRPr="00A45576" w:rsidRDefault="00285D5C" w:rsidP="00F717FF">
      <w:pPr>
        <w:shd w:val="clear" w:color="auto" w:fill="FFFFFF"/>
        <w:spacing w:before="36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D5C" w:rsidRPr="00A45576" w:rsidRDefault="00285D5C" w:rsidP="00F717FF">
      <w:pPr>
        <w:shd w:val="clear" w:color="auto" w:fill="FFFFFF"/>
        <w:spacing w:before="36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D5C" w:rsidRPr="00285D5C" w:rsidRDefault="00285D5C" w:rsidP="00F717FF">
      <w:pPr>
        <w:shd w:val="clear" w:color="auto" w:fill="FFFFFF"/>
        <w:spacing w:before="360"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908E2" w:rsidRPr="0034479F" w:rsidRDefault="009908E2" w:rsidP="00F717FF">
      <w:pPr>
        <w:shd w:val="clear" w:color="auto" w:fill="FFFFFF"/>
        <w:spacing w:before="36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0C3A97" w:rsidRPr="0034479F" w:rsidRDefault="00F717FF" w:rsidP="000C3A97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выполнении своей работы я ознакомился с</w:t>
      </w:r>
      <w:r w:rsidR="0084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с</w:t>
      </w:r>
      <w:r w:rsidR="00285D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вом,</w:t>
      </w:r>
      <w:r w:rsidRPr="003447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йствами творога, творожной массы, творожных и глазированных сырков, достиг намеченной цели. Творожную массу и творожные сырки нельзя употреблять е</w:t>
      </w:r>
      <w:r w:rsidR="00A056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дневно, потому что это высоко</w:t>
      </w:r>
      <w:r w:rsidRPr="003447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лорийные продукты и способствуют увеличению веса.  Глазированные </w:t>
      </w:r>
      <w:r w:rsidR="00A06545" w:rsidRPr="003447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ырки вообще не назовешь продуктами здорового питания. В их составе содержатся растительные жиры, очень много сахара, крахмал, консерванты, заменители какао. Так что их не стоит употреблять часто. Покупая сырки, необходимо внимательно читать этикетки и выбирать тот, который соответствует вашим требования. Так же при выборе сырков обращать внимание </w:t>
      </w:r>
      <w:r w:rsidR="00A056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надпись на упаковке</w:t>
      </w:r>
      <w:r w:rsidR="000C3A97" w:rsidRPr="003447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бязательное указание на ней «творожный».</w:t>
      </w:r>
    </w:p>
    <w:p w:rsidR="00285D5C" w:rsidRPr="00285D5C" w:rsidRDefault="00285D5C" w:rsidP="00285D5C">
      <w:pPr>
        <w:pStyle w:val="a4"/>
        <w:numPr>
          <w:ilvl w:val="0"/>
          <w:numId w:val="18"/>
        </w:num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работы я выяснил состав творога и творожных продуктов: творожной массы, творожного сырка и глазированного сырка. </w:t>
      </w:r>
    </w:p>
    <w:p w:rsidR="00285D5C" w:rsidRPr="0034479F" w:rsidRDefault="00285D5C" w:rsidP="00285D5C">
      <w:pPr>
        <w:pStyle w:val="a4"/>
        <w:numPr>
          <w:ilvl w:val="0"/>
          <w:numId w:val="18"/>
        </w:num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ворог и творожные продукты отличаются своим составом и калорийностью.</w:t>
      </w:r>
    </w:p>
    <w:p w:rsidR="00285D5C" w:rsidRPr="0034479F" w:rsidRDefault="00285D5C" w:rsidP="00285D5C">
      <w:pPr>
        <w:pStyle w:val="a4"/>
        <w:numPr>
          <w:ilvl w:val="0"/>
          <w:numId w:val="18"/>
        </w:num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В составе творожных продуктов были обнаружены вещества, не заявленные производителем на этикетке это крахмал и растительный жир.</w:t>
      </w:r>
    </w:p>
    <w:p w:rsidR="00285D5C" w:rsidRPr="0034479F" w:rsidRDefault="00285D5C" w:rsidP="00285D5C">
      <w:pPr>
        <w:pStyle w:val="a4"/>
        <w:numPr>
          <w:ilvl w:val="0"/>
          <w:numId w:val="18"/>
        </w:num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4479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одведя итоги своего исследования, я понял, что творог нельзя заменить творожными или глазированными сырками, так как в их состав входят сахара. И частое употребление таких продуктов приведет к увеличению веса. Кроме того, в их состав входят растительные жиры, которые ухудшают качество продукта и могут отрицательно влиять на здоровье</w:t>
      </w:r>
      <w:r w:rsidRPr="003447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145AA4" w:rsidRDefault="00145AA4" w:rsidP="00285D5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5D5C" w:rsidRDefault="00285D5C" w:rsidP="00285D5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5D5C" w:rsidRDefault="00285D5C" w:rsidP="00285D5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5D5C" w:rsidRDefault="00285D5C" w:rsidP="00285D5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5D5C" w:rsidRDefault="00285D5C" w:rsidP="00285D5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5D5C" w:rsidRDefault="00285D5C" w:rsidP="00285D5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5AA4" w:rsidRDefault="00145AA4" w:rsidP="000C3A97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A97" w:rsidRPr="00847AB1" w:rsidRDefault="000C3A97" w:rsidP="000C3A97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уемой литературы</w:t>
      </w:r>
    </w:p>
    <w:p w:rsidR="000C3A97" w:rsidRPr="00CD4E97" w:rsidRDefault="000C3A97" w:rsidP="00CD4E97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4E97">
        <w:rPr>
          <w:rFonts w:ascii="Times New Roman" w:hAnsi="Times New Roman"/>
          <w:sz w:val="24"/>
          <w:szCs w:val="24"/>
        </w:rPr>
        <w:t xml:space="preserve"> Нечаев А.П. Пищевая химия. – СПб.: ГИОРД, 2001. – 592 </w:t>
      </w:r>
      <w:proofErr w:type="gramStart"/>
      <w:r w:rsidRPr="00CD4E97">
        <w:rPr>
          <w:rFonts w:ascii="Times New Roman" w:hAnsi="Times New Roman"/>
          <w:sz w:val="24"/>
          <w:szCs w:val="24"/>
        </w:rPr>
        <w:t>с</w:t>
      </w:r>
      <w:proofErr w:type="gramEnd"/>
      <w:r w:rsidRPr="00CD4E97">
        <w:rPr>
          <w:rFonts w:ascii="Times New Roman" w:hAnsi="Times New Roman"/>
          <w:sz w:val="24"/>
          <w:szCs w:val="24"/>
        </w:rPr>
        <w:t>.</w:t>
      </w:r>
    </w:p>
    <w:p w:rsidR="00CD4E97" w:rsidRPr="008D18E5" w:rsidRDefault="00CD4E97" w:rsidP="00CD4E97">
      <w:pPr>
        <w:pStyle w:val="a4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D4E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D18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ольшая книга «Почему». М.: РОСМЭН, 2011. – 367 с.;</w:t>
      </w:r>
    </w:p>
    <w:p w:rsidR="00CD4E97" w:rsidRPr="008D18E5" w:rsidRDefault="00CD4E97" w:rsidP="00CD4E97">
      <w:pPr>
        <w:pStyle w:val="a4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D18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 Большая энциклопедия школьника. Оксфорд / Пер. с англ. </w:t>
      </w:r>
      <w:proofErr w:type="spellStart"/>
      <w:r w:rsidRPr="008D18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пциной</w:t>
      </w:r>
      <w:proofErr w:type="spellEnd"/>
      <w:r w:rsidRPr="008D18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.В., Кима А.И., Сафроновой Т.В. и др. М.: РОСМЭН-ПРЕСС, 2011. – 664 с.;</w:t>
      </w:r>
    </w:p>
    <w:p w:rsidR="00CD4E97" w:rsidRPr="008D18E5" w:rsidRDefault="00CD4E97" w:rsidP="00CD4E97">
      <w:pPr>
        <w:pStyle w:val="a4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D18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ружинина А. Здоровое питание. – М.: АСТ – ПРЕСС КНИГА, 2004. – 336 с.: ил.</w:t>
      </w:r>
    </w:p>
    <w:p w:rsidR="00CD4E97" w:rsidRPr="008D18E5" w:rsidRDefault="00CD4E97" w:rsidP="00CD4E97">
      <w:pPr>
        <w:pStyle w:val="a4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8D18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олушевский</w:t>
      </w:r>
      <w:proofErr w:type="spellEnd"/>
      <w:r w:rsidRPr="008D18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.В. Научные опыты на кухне. М.: </w:t>
      </w:r>
      <w:proofErr w:type="spellStart"/>
      <w:r w:rsidRPr="008D18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Эксмо</w:t>
      </w:r>
      <w:proofErr w:type="spellEnd"/>
      <w:r w:rsidRPr="008D18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2014. – 96 с.;</w:t>
      </w:r>
    </w:p>
    <w:p w:rsidR="00CD4E97" w:rsidRPr="00CD4E97" w:rsidRDefault="00CD4E97" w:rsidP="00CD4E97">
      <w:pPr>
        <w:pStyle w:val="a4"/>
        <w:numPr>
          <w:ilvl w:val="0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8E5">
        <w:rPr>
          <w:rFonts w:ascii="Times New Roman" w:hAnsi="Times New Roman" w:cs="Times New Roman"/>
          <w:color w:val="auto"/>
          <w:sz w:val="24"/>
          <w:szCs w:val="24"/>
        </w:rPr>
        <w:t xml:space="preserve">Говорунова Ю. А., Евтушенко П. Д. Основные молочные продукты. – М.: Высшая </w:t>
      </w:r>
      <w:r w:rsidRPr="00CD4E97">
        <w:rPr>
          <w:rFonts w:ascii="Times New Roman" w:hAnsi="Times New Roman" w:cs="Times New Roman"/>
          <w:sz w:val="24"/>
          <w:szCs w:val="24"/>
        </w:rPr>
        <w:t>школа, 1999.</w:t>
      </w:r>
    </w:p>
    <w:p w:rsidR="00CD4E97" w:rsidRPr="00CD4E97" w:rsidRDefault="00CD4E97" w:rsidP="00CD4E97">
      <w:pPr>
        <w:pStyle w:val="a4"/>
        <w:numPr>
          <w:ilvl w:val="0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4E97">
        <w:rPr>
          <w:rFonts w:ascii="Times New Roman" w:hAnsi="Times New Roman" w:cs="Times New Roman"/>
          <w:sz w:val="24"/>
          <w:szCs w:val="24"/>
        </w:rPr>
        <w:t>Ромашенко Г. П. Основы здорового питания. – М.: ИНФРА-М., 2006.</w:t>
      </w:r>
    </w:p>
    <w:p w:rsidR="00CD4E97" w:rsidRPr="00CD4E97" w:rsidRDefault="00CD4E97" w:rsidP="00CD4E97">
      <w:pPr>
        <w:pStyle w:val="1"/>
        <w:spacing w:line="360" w:lineRule="auto"/>
        <w:ind w:left="375"/>
        <w:jc w:val="both"/>
        <w:rPr>
          <w:rFonts w:ascii="Times New Roman" w:hAnsi="Times New Roman"/>
          <w:sz w:val="24"/>
          <w:szCs w:val="24"/>
        </w:rPr>
      </w:pPr>
    </w:p>
    <w:p w:rsidR="000C3A97" w:rsidRPr="00CD4E97" w:rsidRDefault="000C3A97" w:rsidP="00CD4E97">
      <w:pPr>
        <w:shd w:val="clear" w:color="auto" w:fill="FFFFFF"/>
        <w:spacing w:before="360" w:after="120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908E2" w:rsidRPr="00CD4E97" w:rsidRDefault="009908E2" w:rsidP="004D149B">
      <w:pPr>
        <w:shd w:val="clear" w:color="auto" w:fill="FFFFFF"/>
        <w:spacing w:before="36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908E2" w:rsidRPr="00CD4E97" w:rsidRDefault="009908E2" w:rsidP="004D149B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908E2" w:rsidRPr="00CD4E97" w:rsidRDefault="009908E2" w:rsidP="004D149B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908E2" w:rsidRDefault="009908E2" w:rsidP="004D149B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908E2" w:rsidRDefault="009908E2" w:rsidP="004D149B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908E2" w:rsidRDefault="009908E2" w:rsidP="004D149B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742CD" w:rsidRDefault="00A742CD" w:rsidP="00847AB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7AB1" w:rsidRDefault="00847AB1" w:rsidP="00847AB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7AB1" w:rsidRDefault="00847AB1" w:rsidP="00847AB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7AB1" w:rsidRDefault="00847AB1" w:rsidP="00847AB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7AB1" w:rsidRDefault="00847AB1" w:rsidP="00847AB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7AB1" w:rsidRDefault="00847AB1" w:rsidP="00847AB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7AB1" w:rsidRDefault="00847AB1" w:rsidP="00847AB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7AB1" w:rsidRDefault="00847AB1" w:rsidP="00847AB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7AB1" w:rsidRDefault="00847AB1" w:rsidP="00847AB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7AB1" w:rsidRPr="00847AB1" w:rsidRDefault="00847AB1" w:rsidP="00847AB1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D149B" w:rsidRPr="00C749F6" w:rsidRDefault="004D149B" w:rsidP="004D149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«</w:t>
      </w:r>
      <w:r w:rsidRPr="00C749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</w:p>
    <w:p w:rsidR="004D5854" w:rsidRPr="00847AB1" w:rsidRDefault="004D5854" w:rsidP="0034479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е состава и калорийности творога и творожных продуктов по показателям производителя</w:t>
      </w:r>
    </w:p>
    <w:tbl>
      <w:tblPr>
        <w:tblStyle w:val="a5"/>
        <w:tblW w:w="0" w:type="auto"/>
        <w:tblLook w:val="04A0"/>
      </w:tblPr>
      <w:tblGrid>
        <w:gridCol w:w="1982"/>
        <w:gridCol w:w="1314"/>
        <w:gridCol w:w="1661"/>
        <w:gridCol w:w="2184"/>
        <w:gridCol w:w="2204"/>
      </w:tblGrid>
      <w:tr w:rsidR="004D5854" w:rsidRPr="000A5806" w:rsidTr="00705CE6">
        <w:tc>
          <w:tcPr>
            <w:tcW w:w="1982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1314" w:type="dxa"/>
          </w:tcPr>
          <w:p w:rsidR="004D5854" w:rsidRPr="000A5806" w:rsidRDefault="008D18E5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 (1,8 </w:t>
            </w:r>
            <w:r w:rsidR="004D5854"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661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жная масса</w:t>
            </w:r>
          </w:p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3%)</w:t>
            </w:r>
          </w:p>
        </w:tc>
        <w:tc>
          <w:tcPr>
            <w:tcW w:w="218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жный сырок</w:t>
            </w:r>
          </w:p>
          <w:p w:rsidR="008D18E5" w:rsidRPr="000A5806" w:rsidRDefault="008D18E5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20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ированный сырок</w:t>
            </w:r>
          </w:p>
          <w:p w:rsidR="008D18E5" w:rsidRPr="000A5806" w:rsidRDefault="008D18E5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4D5854" w:rsidRPr="000A5806" w:rsidTr="00705CE6">
        <w:tc>
          <w:tcPr>
            <w:tcW w:w="1982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 (г)</w:t>
            </w:r>
          </w:p>
        </w:tc>
        <w:tc>
          <w:tcPr>
            <w:tcW w:w="131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661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218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20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2</w:t>
            </w:r>
          </w:p>
        </w:tc>
      </w:tr>
      <w:tr w:rsidR="004D5854" w:rsidRPr="000A5806" w:rsidTr="00705CE6">
        <w:tc>
          <w:tcPr>
            <w:tcW w:w="1982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 (г)</w:t>
            </w:r>
          </w:p>
        </w:tc>
        <w:tc>
          <w:tcPr>
            <w:tcW w:w="131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661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18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20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D5854" w:rsidRPr="000A5806" w:rsidTr="00705CE6">
        <w:tc>
          <w:tcPr>
            <w:tcW w:w="1982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 (г)</w:t>
            </w:r>
          </w:p>
        </w:tc>
        <w:tc>
          <w:tcPr>
            <w:tcW w:w="131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61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218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220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4</w:t>
            </w:r>
          </w:p>
        </w:tc>
      </w:tr>
      <w:tr w:rsidR="004D5854" w:rsidRPr="000A5806" w:rsidTr="00705CE6">
        <w:tc>
          <w:tcPr>
            <w:tcW w:w="1982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е вещества (г)</w:t>
            </w:r>
          </w:p>
        </w:tc>
        <w:tc>
          <w:tcPr>
            <w:tcW w:w="131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– 1,7</w:t>
            </w:r>
          </w:p>
        </w:tc>
        <w:tc>
          <w:tcPr>
            <w:tcW w:w="1661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218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5854" w:rsidRPr="000A5806" w:rsidTr="00705CE6">
        <w:tc>
          <w:tcPr>
            <w:tcW w:w="1982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орийность, </w:t>
            </w:r>
            <w:proofErr w:type="gramStart"/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131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661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218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2204" w:type="dxa"/>
          </w:tcPr>
          <w:p w:rsidR="004D5854" w:rsidRPr="000A5806" w:rsidRDefault="004D5854" w:rsidP="00705C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</w:tr>
    </w:tbl>
    <w:p w:rsidR="004D5854" w:rsidRPr="00847AB1" w:rsidRDefault="00A742CD" w:rsidP="00A742C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                                                                                            </w:t>
      </w:r>
      <w:r w:rsidRPr="0084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     </w:t>
      </w:r>
      <w:r w:rsidR="00D65605" w:rsidRPr="0084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иложение 2»</w:t>
      </w:r>
      <w:r w:rsidR="004D5854" w:rsidRPr="0084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4D5854" w:rsidRPr="00847AB1" w:rsidRDefault="004D5854" w:rsidP="00847AB1">
      <w:pPr>
        <w:shd w:val="clear" w:color="auto" w:fill="FFFFFF"/>
        <w:spacing w:after="30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олептические показатели изучаемых продуктов</w:t>
      </w:r>
    </w:p>
    <w:tbl>
      <w:tblPr>
        <w:tblW w:w="10787" w:type="dxa"/>
        <w:tblInd w:w="-1142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48"/>
        <w:gridCol w:w="2453"/>
        <w:gridCol w:w="1747"/>
        <w:gridCol w:w="2452"/>
        <w:gridCol w:w="2387"/>
      </w:tblGrid>
      <w:tr w:rsidR="004D5854" w:rsidRPr="0034479F" w:rsidTr="00705CE6">
        <w:trPr>
          <w:trHeight w:val="1155"/>
        </w:trPr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A056D6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A056D6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, 1.8 % (500 гр.)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A056D6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жный сырок (100 гр.)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A056D6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жная масса</w:t>
            </w:r>
          </w:p>
          <w:p w:rsidR="004D5854" w:rsidRPr="00A056D6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 гр.)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A056D6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ированный сырок</w:t>
            </w:r>
          </w:p>
        </w:tc>
      </w:tr>
      <w:tr w:rsidR="004D5854" w:rsidRPr="0034479F" w:rsidTr="00705CE6"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A056D6" w:rsidRDefault="004D5854" w:rsidP="00A056D6">
            <w:pPr>
              <w:spacing w:after="3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D5854" w:rsidRPr="00A056D6" w:rsidRDefault="004D5854" w:rsidP="00A056D6">
            <w:pPr>
              <w:spacing w:after="3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34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A056D6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  <w:p w:rsidR="004D5854" w:rsidRPr="00A056D6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±2) °С.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A056D6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уток</w:t>
            </w:r>
          </w:p>
          <w:p w:rsidR="004D5854" w:rsidRPr="00A056D6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±2) °С.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A056D6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уток</w:t>
            </w:r>
          </w:p>
          <w:p w:rsidR="004D5854" w:rsidRPr="00A056D6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±2) °С.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A056D6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уток</w:t>
            </w:r>
          </w:p>
          <w:p w:rsidR="004D5854" w:rsidRPr="00A056D6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±2) °С.</w:t>
            </w:r>
          </w:p>
        </w:tc>
      </w:tr>
      <w:tr w:rsidR="004D5854" w:rsidRPr="0034479F" w:rsidTr="00705CE6"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34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ерметичная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чная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чная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чная</w:t>
            </w:r>
          </w:p>
        </w:tc>
      </w:tr>
      <w:tr w:rsidR="004D5854" w:rsidRPr="0034479F" w:rsidTr="00705CE6"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(согласно упаковке производителя)</w:t>
            </w:r>
          </w:p>
        </w:tc>
        <w:tc>
          <w:tcPr>
            <w:tcW w:w="34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ованное молоко, закваска молочнокислых культур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, обезжиренное молоко, сливки, сахар, фруктовый наполнитель, </w:t>
            </w: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густитель, 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Творог, молоко обезжиренное, молоко цельное, закваска, </w:t>
            </w:r>
            <w:proofErr w:type="spellStart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свертывающий</w:t>
            </w:r>
            <w:proofErr w:type="spellEnd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рмент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ожная основа, творог, сахар, масло сливочное, кондитерская глазурь, содержащая пальмовое масло, </w:t>
            </w:r>
            <w:proofErr w:type="spellStart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огенезированные</w:t>
            </w:r>
            <w:proofErr w:type="spellEnd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ры, стабилизатор, консервант </w:t>
            </w:r>
            <w:proofErr w:type="spellStart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бат</w:t>
            </w:r>
            <w:proofErr w:type="spellEnd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я</w:t>
            </w:r>
            <w:proofErr w:type="gramEnd"/>
          </w:p>
        </w:tc>
      </w:tr>
      <w:tr w:rsidR="004D5854" w:rsidRPr="0034479F" w:rsidTr="00705CE6"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</w:t>
            </w:r>
          </w:p>
        </w:tc>
        <w:tc>
          <w:tcPr>
            <w:tcW w:w="34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  <w:proofErr w:type="gramEnd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вномерный по всей массе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</w:t>
            </w:r>
            <w:proofErr w:type="gramEnd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мерный по всей массе с 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  <w:proofErr w:type="gramEnd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вномерный по всей массе с вкраплениями сухофруктов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чневая глазурь, </w:t>
            </w:r>
            <w:proofErr w:type="gramStart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ый</w:t>
            </w:r>
            <w:proofErr w:type="gramEnd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нутренней части, равномерный по всей массе</w:t>
            </w:r>
          </w:p>
        </w:tc>
      </w:tr>
      <w:tr w:rsidR="004D5854" w:rsidRPr="0034479F" w:rsidTr="00705CE6"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, вкус</w:t>
            </w:r>
          </w:p>
        </w:tc>
        <w:tc>
          <w:tcPr>
            <w:tcW w:w="34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й кислый запах и вкус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х синтетического </w:t>
            </w:r>
            <w:proofErr w:type="spellStart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затора</w:t>
            </w:r>
            <w:proofErr w:type="spellEnd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лубника», вкус кисло – сладкий </w:t>
            </w:r>
          </w:p>
          <w:p w:rsidR="004D5854" w:rsidRPr="0034479F" w:rsidRDefault="004D5854" w:rsidP="00A056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торным послевкусием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й привкус</w:t>
            </w:r>
          </w:p>
          <w:p w:rsidR="004D5854" w:rsidRPr="0034479F" w:rsidRDefault="004D5854" w:rsidP="00A056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затора</w:t>
            </w:r>
            <w:proofErr w:type="spellEnd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шня», кисло- сладкий вкус с привкусом </w:t>
            </w:r>
            <w:proofErr w:type="spellStart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затора</w:t>
            </w:r>
            <w:proofErr w:type="spellEnd"/>
          </w:p>
          <w:p w:rsidR="004D5854" w:rsidRPr="0034479F" w:rsidRDefault="004D5854" w:rsidP="00A056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енный</w:t>
            </w:r>
            <w:proofErr w:type="gramEnd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ому продукту, без постороннего привкуса и запаха, быстро тает во рту. Какао с молоком</w:t>
            </w:r>
          </w:p>
        </w:tc>
      </w:tr>
      <w:tr w:rsidR="004D5854" w:rsidRPr="0034479F" w:rsidTr="00705CE6">
        <w:trPr>
          <w:trHeight w:val="494"/>
        </w:trPr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консистенция</w:t>
            </w:r>
          </w:p>
        </w:tc>
        <w:tc>
          <w:tcPr>
            <w:tcW w:w="34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,</w:t>
            </w:r>
          </w:p>
          <w:p w:rsidR="004D5854" w:rsidRPr="0034479F" w:rsidRDefault="004D5854" w:rsidP="00A056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 </w:t>
            </w:r>
            <w:proofErr w:type="gramStart"/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пчатая</w:t>
            </w:r>
            <w:proofErr w:type="gramEnd"/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,</w:t>
            </w:r>
          </w:p>
          <w:p w:rsidR="004D5854" w:rsidRPr="0034479F" w:rsidRDefault="004D5854" w:rsidP="00A056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ущаяся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,</w:t>
            </w:r>
          </w:p>
          <w:p w:rsidR="004D5854" w:rsidRPr="0034479F" w:rsidRDefault="004D5854" w:rsidP="00A056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ущаяся</w:t>
            </w:r>
          </w:p>
        </w:tc>
        <w:tc>
          <w:tcPr>
            <w:tcW w:w="20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854" w:rsidRPr="0034479F" w:rsidRDefault="004D5854" w:rsidP="00A056D6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ая, ячеистая</w:t>
            </w:r>
          </w:p>
        </w:tc>
      </w:tr>
    </w:tbl>
    <w:p w:rsidR="00D65605" w:rsidRPr="000A5806" w:rsidRDefault="000A5806" w:rsidP="000A5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D65605" w:rsidRPr="00344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«3»</w:t>
      </w:r>
    </w:p>
    <w:p w:rsidR="00D65605" w:rsidRPr="0034479F" w:rsidRDefault="00D65605" w:rsidP="00D65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5605" w:rsidRPr="0034479F" w:rsidRDefault="00D65605" w:rsidP="0034479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9F">
        <w:rPr>
          <w:rFonts w:ascii="Times New Roman" w:hAnsi="Times New Roman" w:cs="Times New Roman"/>
          <w:b/>
          <w:sz w:val="24"/>
          <w:szCs w:val="24"/>
        </w:rPr>
        <w:t>Определение наличия крахмала</w:t>
      </w:r>
    </w:p>
    <w:p w:rsidR="00D65605" w:rsidRDefault="00D65605" w:rsidP="00D65605">
      <w:p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адываем немного продукта на тарелку. Капаем йод. Наблюдаем реакцию. </w:t>
      </w:r>
    </w:p>
    <w:p w:rsidR="0034479F" w:rsidRPr="00847AB1" w:rsidRDefault="00847AB1" w:rsidP="00847AB1">
      <w:p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33381" cy="3157268"/>
            <wp:effectExtent l="0" t="0" r="0" b="0"/>
            <wp:docPr id="2" name="Рисунок 2" descr="F:\IMG_20190222_00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20190222_005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355" cy="316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05" w:rsidRPr="0034479F" w:rsidRDefault="00A056D6" w:rsidP="00A056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D65605" w:rsidRPr="00344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иложение 4»</w:t>
      </w:r>
    </w:p>
    <w:p w:rsidR="008F6E48" w:rsidRPr="00847AB1" w:rsidRDefault="008F6E48" w:rsidP="008F6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B1">
        <w:rPr>
          <w:rFonts w:ascii="Times New Roman" w:hAnsi="Times New Roman" w:cs="Times New Roman"/>
          <w:b/>
          <w:sz w:val="24"/>
          <w:szCs w:val="24"/>
        </w:rPr>
        <w:t>Определение наличия мела или соды.</w:t>
      </w:r>
    </w:p>
    <w:p w:rsidR="008F6E48" w:rsidRPr="000A5806" w:rsidRDefault="008F6E48" w:rsidP="00A056D6">
      <w:pPr>
        <w:rPr>
          <w:rFonts w:ascii="Times New Roman" w:hAnsi="Times New Roman" w:cs="Times New Roman"/>
          <w:sz w:val="24"/>
          <w:szCs w:val="24"/>
        </w:rPr>
      </w:pPr>
      <w:r w:rsidRPr="000A5806">
        <w:rPr>
          <w:rFonts w:ascii="Times New Roman" w:hAnsi="Times New Roman" w:cs="Times New Roman"/>
          <w:sz w:val="24"/>
          <w:szCs w:val="24"/>
        </w:rPr>
        <w:t xml:space="preserve">1 ч. л. творога развести в трети стакана воды. Капнуть в смесь 5-6 капель уксусной или лимонной кислоты. </w:t>
      </w:r>
    </w:p>
    <w:p w:rsidR="00A056D6" w:rsidRDefault="00A056D6" w:rsidP="00A05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2226" cy="2889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17" cy="288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54" w:rsidRPr="00A056D6" w:rsidRDefault="00A056D6" w:rsidP="00A05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65605" w:rsidRPr="00344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F6E48" w:rsidRPr="00344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D65605" w:rsidRPr="00344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»</w:t>
      </w:r>
    </w:p>
    <w:p w:rsidR="008F6E48" w:rsidRPr="00847AB1" w:rsidRDefault="009908E2" w:rsidP="008F6E48">
      <w:pPr>
        <w:shd w:val="clear" w:color="auto" w:fill="FFFFFF"/>
        <w:spacing w:before="36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наличие</w:t>
      </w:r>
      <w:r w:rsidR="008F6E48" w:rsidRPr="00847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тительного жира</w:t>
      </w:r>
    </w:p>
    <w:p w:rsidR="009908E2" w:rsidRPr="000A5806" w:rsidRDefault="009908E2" w:rsidP="009908E2">
      <w:pPr>
        <w:shd w:val="clear" w:color="auto" w:fill="FFFFFF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м по 2 ч. л. творога и творожных продуктов, ставим образцы на 1 ночь в тёплое место. Наблюдаем.</w:t>
      </w:r>
    </w:p>
    <w:p w:rsidR="00D65605" w:rsidRPr="00F717FF" w:rsidRDefault="009908E2" w:rsidP="0034479F">
      <w:pPr>
        <w:shd w:val="clear" w:color="auto" w:fill="FFFFFF"/>
        <w:spacing w:before="36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84321" cy="310821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87" cy="313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E2" w:rsidRPr="0034479F" w:rsidRDefault="009908E2" w:rsidP="009908E2">
      <w:pPr>
        <w:shd w:val="clear" w:color="auto" w:fill="FFFFFF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7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способ</w:t>
      </w:r>
    </w:p>
    <w:p w:rsidR="00D65605" w:rsidRPr="000A5806" w:rsidRDefault="009908E2" w:rsidP="009908E2">
      <w:pPr>
        <w:shd w:val="clear" w:color="auto" w:fill="FFFFFF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дукты нагревали без добавления масла в фарфоровых чашечках над спиртовкой и наблюдали.</w:t>
      </w:r>
    </w:p>
    <w:bookmarkEnd w:id="0"/>
    <w:p w:rsidR="004D5854" w:rsidRDefault="009908E2" w:rsidP="00DD7776">
      <w:pPr>
        <w:shd w:val="clear" w:color="auto" w:fill="FFFFFF"/>
        <w:spacing w:before="36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93035" cy="3505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1" cy="35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739852" cy="35023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58" cy="350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854" w:rsidSect="0034479F">
      <w:footerReference w:type="default" r:id="rId14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9F" w:rsidRDefault="0034479F" w:rsidP="0034479F">
      <w:pPr>
        <w:spacing w:after="0" w:line="240" w:lineRule="auto"/>
      </w:pPr>
      <w:r>
        <w:separator/>
      </w:r>
    </w:p>
  </w:endnote>
  <w:endnote w:type="continuationSeparator" w:id="0">
    <w:p w:rsidR="0034479F" w:rsidRDefault="0034479F" w:rsidP="0034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0664"/>
      <w:docPartObj>
        <w:docPartGallery w:val="Page Numbers (Bottom of Page)"/>
        <w:docPartUnique/>
      </w:docPartObj>
    </w:sdtPr>
    <w:sdtContent>
      <w:p w:rsidR="0034479F" w:rsidRDefault="007174E0">
        <w:pPr>
          <w:pStyle w:val="ad"/>
          <w:jc w:val="right"/>
        </w:pPr>
        <w:r>
          <w:fldChar w:fldCharType="begin"/>
        </w:r>
        <w:r w:rsidR="00E355D2">
          <w:instrText xml:space="preserve"> PAGE   \* MERGEFORMAT </w:instrText>
        </w:r>
        <w:r>
          <w:fldChar w:fldCharType="separate"/>
        </w:r>
        <w:r w:rsidR="00D759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479F" w:rsidRDefault="003447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9F" w:rsidRDefault="0034479F" w:rsidP="0034479F">
      <w:pPr>
        <w:spacing w:after="0" w:line="240" w:lineRule="auto"/>
      </w:pPr>
      <w:r>
        <w:separator/>
      </w:r>
    </w:p>
  </w:footnote>
  <w:footnote w:type="continuationSeparator" w:id="0">
    <w:p w:rsidR="0034479F" w:rsidRDefault="0034479F" w:rsidP="00344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F8B"/>
    <w:multiLevelType w:val="multilevel"/>
    <w:tmpl w:val="4550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45927"/>
    <w:multiLevelType w:val="hybridMultilevel"/>
    <w:tmpl w:val="6546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4C8F"/>
    <w:multiLevelType w:val="hybridMultilevel"/>
    <w:tmpl w:val="1BF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274D"/>
    <w:multiLevelType w:val="multilevel"/>
    <w:tmpl w:val="FCCEED9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A626C9"/>
    <w:multiLevelType w:val="hybridMultilevel"/>
    <w:tmpl w:val="C470AA70"/>
    <w:lvl w:ilvl="0" w:tplc="4B24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6517"/>
    <w:multiLevelType w:val="multilevel"/>
    <w:tmpl w:val="EE62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F1AE1"/>
    <w:multiLevelType w:val="multilevel"/>
    <w:tmpl w:val="C80AE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0386DCF"/>
    <w:multiLevelType w:val="hybridMultilevel"/>
    <w:tmpl w:val="3AAC5858"/>
    <w:lvl w:ilvl="0" w:tplc="C2920C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33E60"/>
    <w:multiLevelType w:val="multilevel"/>
    <w:tmpl w:val="5F26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562DB"/>
    <w:multiLevelType w:val="multilevel"/>
    <w:tmpl w:val="C80AE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A8038F2"/>
    <w:multiLevelType w:val="multilevel"/>
    <w:tmpl w:val="B874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2F0323"/>
    <w:multiLevelType w:val="hybridMultilevel"/>
    <w:tmpl w:val="025CC51C"/>
    <w:lvl w:ilvl="0" w:tplc="06C4E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5252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11026"/>
    <w:multiLevelType w:val="multilevel"/>
    <w:tmpl w:val="6D3AA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0929CC"/>
    <w:multiLevelType w:val="multilevel"/>
    <w:tmpl w:val="6706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F046EA"/>
    <w:multiLevelType w:val="multilevel"/>
    <w:tmpl w:val="FCCEED9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17D2557"/>
    <w:multiLevelType w:val="hybridMultilevel"/>
    <w:tmpl w:val="A5F4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65301"/>
    <w:multiLevelType w:val="hybridMultilevel"/>
    <w:tmpl w:val="613A4CE8"/>
    <w:lvl w:ilvl="0" w:tplc="4B24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241F8"/>
    <w:multiLevelType w:val="multilevel"/>
    <w:tmpl w:val="FCCEED9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9"/>
  </w:num>
  <w:num w:numId="9">
    <w:abstractNumId w:val="16"/>
  </w:num>
  <w:num w:numId="10">
    <w:abstractNumId w:val="6"/>
  </w:num>
  <w:num w:numId="11">
    <w:abstractNumId w:val="2"/>
  </w:num>
  <w:num w:numId="12">
    <w:abstractNumId w:val="3"/>
  </w:num>
  <w:num w:numId="13">
    <w:abstractNumId w:val="17"/>
  </w:num>
  <w:num w:numId="14">
    <w:abstractNumId w:val="14"/>
  </w:num>
  <w:num w:numId="15">
    <w:abstractNumId w:val="7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00216"/>
    <w:rsid w:val="00046056"/>
    <w:rsid w:val="000570B0"/>
    <w:rsid w:val="00082586"/>
    <w:rsid w:val="000A5806"/>
    <w:rsid w:val="000C3A97"/>
    <w:rsid w:val="00122F4C"/>
    <w:rsid w:val="00131D90"/>
    <w:rsid w:val="00136902"/>
    <w:rsid w:val="00145AA4"/>
    <w:rsid w:val="001B000F"/>
    <w:rsid w:val="001E6874"/>
    <w:rsid w:val="00223B70"/>
    <w:rsid w:val="00285D5C"/>
    <w:rsid w:val="00302D32"/>
    <w:rsid w:val="00334293"/>
    <w:rsid w:val="0034479F"/>
    <w:rsid w:val="003C43D0"/>
    <w:rsid w:val="00450370"/>
    <w:rsid w:val="00466477"/>
    <w:rsid w:val="004860BD"/>
    <w:rsid w:val="004B134D"/>
    <w:rsid w:val="004C6E91"/>
    <w:rsid w:val="004D09A4"/>
    <w:rsid w:val="004D149B"/>
    <w:rsid w:val="004D5854"/>
    <w:rsid w:val="004E76B5"/>
    <w:rsid w:val="005011C4"/>
    <w:rsid w:val="00512324"/>
    <w:rsid w:val="00525DC0"/>
    <w:rsid w:val="00547A9C"/>
    <w:rsid w:val="0056799F"/>
    <w:rsid w:val="005955B6"/>
    <w:rsid w:val="005B7D20"/>
    <w:rsid w:val="005E52FD"/>
    <w:rsid w:val="00600216"/>
    <w:rsid w:val="0060771B"/>
    <w:rsid w:val="00713702"/>
    <w:rsid w:val="007174E0"/>
    <w:rsid w:val="007945A5"/>
    <w:rsid w:val="007A6AA1"/>
    <w:rsid w:val="007D7E6E"/>
    <w:rsid w:val="00801231"/>
    <w:rsid w:val="00820D44"/>
    <w:rsid w:val="00847AB1"/>
    <w:rsid w:val="008611E6"/>
    <w:rsid w:val="008C083A"/>
    <w:rsid w:val="008D18E5"/>
    <w:rsid w:val="008F6E48"/>
    <w:rsid w:val="00902AD6"/>
    <w:rsid w:val="009073BC"/>
    <w:rsid w:val="00940BBD"/>
    <w:rsid w:val="00955239"/>
    <w:rsid w:val="009908E2"/>
    <w:rsid w:val="00994FB1"/>
    <w:rsid w:val="009D4CEA"/>
    <w:rsid w:val="00A056D6"/>
    <w:rsid w:val="00A06545"/>
    <w:rsid w:val="00A44A8A"/>
    <w:rsid w:val="00A45576"/>
    <w:rsid w:val="00A555C3"/>
    <w:rsid w:val="00A742CD"/>
    <w:rsid w:val="00B523AF"/>
    <w:rsid w:val="00B5502C"/>
    <w:rsid w:val="00BA0A2B"/>
    <w:rsid w:val="00BB1A8D"/>
    <w:rsid w:val="00BD7E65"/>
    <w:rsid w:val="00BE2C11"/>
    <w:rsid w:val="00C06953"/>
    <w:rsid w:val="00C206ED"/>
    <w:rsid w:val="00C22D7B"/>
    <w:rsid w:val="00C76617"/>
    <w:rsid w:val="00C9179D"/>
    <w:rsid w:val="00CD4E97"/>
    <w:rsid w:val="00D335AF"/>
    <w:rsid w:val="00D51378"/>
    <w:rsid w:val="00D65605"/>
    <w:rsid w:val="00D710F9"/>
    <w:rsid w:val="00D759BB"/>
    <w:rsid w:val="00DD7776"/>
    <w:rsid w:val="00E355D2"/>
    <w:rsid w:val="00E672EC"/>
    <w:rsid w:val="00E751BE"/>
    <w:rsid w:val="00E94125"/>
    <w:rsid w:val="00ED22E5"/>
    <w:rsid w:val="00F717FF"/>
    <w:rsid w:val="00F8567A"/>
    <w:rsid w:val="00FD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2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73BC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table" w:styleId="a5">
    <w:name w:val="Table Grid"/>
    <w:basedOn w:val="a1"/>
    <w:uiPriority w:val="39"/>
    <w:rsid w:val="0086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12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Без интервала1"/>
    <w:link w:val="NoSpacingChar"/>
    <w:rsid w:val="000C3A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0C3A97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0C3A9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C3A9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8">
    <w:name w:val="Hyperlink"/>
    <w:basedOn w:val="a0"/>
    <w:uiPriority w:val="99"/>
    <w:unhideWhenUsed/>
    <w:rsid w:val="00CD4E9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8E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79F"/>
  </w:style>
  <w:style w:type="paragraph" w:styleId="ad">
    <w:name w:val="footer"/>
    <w:basedOn w:val="a"/>
    <w:link w:val="ae"/>
    <w:uiPriority w:val="99"/>
    <w:unhideWhenUsed/>
    <w:rsid w:val="0034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79F"/>
  </w:style>
  <w:style w:type="paragraph" w:styleId="af">
    <w:name w:val="endnote text"/>
    <w:basedOn w:val="a"/>
    <w:link w:val="af0"/>
    <w:uiPriority w:val="99"/>
    <w:semiHidden/>
    <w:unhideWhenUsed/>
    <w:rsid w:val="00E355D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355D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355D2"/>
    <w:rPr>
      <w:vertAlign w:val="superscript"/>
    </w:rPr>
  </w:style>
  <w:style w:type="character" w:styleId="af2">
    <w:name w:val="Emphasis"/>
    <w:uiPriority w:val="20"/>
    <w:qFormat/>
    <w:rsid w:val="001B00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73BC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table" w:styleId="a5">
    <w:name w:val="Table Grid"/>
    <w:basedOn w:val="a1"/>
    <w:uiPriority w:val="39"/>
    <w:rsid w:val="00861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12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Без интервала1"/>
    <w:link w:val="NoSpacingChar"/>
    <w:rsid w:val="000C3A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0C3A97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0C3A9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C3A9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8">
    <w:name w:val="Hyperlink"/>
    <w:basedOn w:val="a0"/>
    <w:uiPriority w:val="99"/>
    <w:unhideWhenUsed/>
    <w:rsid w:val="00CD4E9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8306-AB90-4C4F-9A29-17B0DB3E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4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23</cp:lastModifiedBy>
  <cp:revision>18</cp:revision>
  <cp:lastPrinted>2019-04-11T03:17:00Z</cp:lastPrinted>
  <dcterms:created xsi:type="dcterms:W3CDTF">2019-02-09T12:12:00Z</dcterms:created>
  <dcterms:modified xsi:type="dcterms:W3CDTF">2019-04-11T03:32:00Z</dcterms:modified>
</cp:coreProperties>
</file>